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F02C" w14:textId="212BDD6F" w:rsidR="00631BF5" w:rsidRPr="005946BC" w:rsidRDefault="003577EC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6BC">
        <w:rPr>
          <w:rFonts w:ascii="Times New Roman" w:hAnsi="Times New Roman" w:cs="Times New Roman"/>
          <w:b/>
          <w:bCs/>
        </w:rPr>
        <w:t>Launceston Town Council</w:t>
      </w:r>
    </w:p>
    <w:p w14:paraId="234C8AA4" w14:textId="3AD3A0B3" w:rsidR="003577EC" w:rsidRPr="005946BC" w:rsidRDefault="003577EC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6BC">
        <w:rPr>
          <w:rFonts w:ascii="Times New Roman" w:hAnsi="Times New Roman" w:cs="Times New Roman"/>
          <w:b/>
          <w:bCs/>
        </w:rPr>
        <w:t>Ground Workers’ Compound – New Build</w:t>
      </w:r>
    </w:p>
    <w:p w14:paraId="34F6D2D6" w14:textId="69179E6B" w:rsidR="00631BF5" w:rsidRPr="005946BC" w:rsidRDefault="003577EC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6BC">
        <w:rPr>
          <w:rFonts w:ascii="Times New Roman" w:hAnsi="Times New Roman" w:cs="Times New Roman"/>
          <w:b/>
          <w:bCs/>
        </w:rPr>
        <w:t>Allotments, Upper Chapel</w:t>
      </w:r>
      <w:r w:rsidR="00631BF5" w:rsidRPr="005946BC">
        <w:rPr>
          <w:rFonts w:ascii="Times New Roman" w:hAnsi="Times New Roman" w:cs="Times New Roman"/>
          <w:b/>
          <w:bCs/>
        </w:rPr>
        <w:t xml:space="preserve"> Launceston PL15 </w:t>
      </w:r>
      <w:r w:rsidRPr="005946BC">
        <w:rPr>
          <w:rFonts w:ascii="Times New Roman" w:hAnsi="Times New Roman" w:cs="Times New Roman"/>
          <w:b/>
          <w:bCs/>
        </w:rPr>
        <w:t>7DW</w:t>
      </w:r>
    </w:p>
    <w:p w14:paraId="1512AE76" w14:textId="5A7456E0" w:rsidR="008D00AB" w:rsidRPr="005946BC" w:rsidRDefault="008D00AB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6BC">
        <w:rPr>
          <w:rFonts w:ascii="Times New Roman" w:hAnsi="Times New Roman" w:cs="Times New Roman"/>
          <w:b/>
          <w:bCs/>
        </w:rPr>
        <w:t>Project Value =</w:t>
      </w:r>
      <w:r w:rsidR="00FD40B1">
        <w:rPr>
          <w:rFonts w:ascii="Times New Roman" w:hAnsi="Times New Roman" w:cs="Times New Roman"/>
          <w:b/>
          <w:bCs/>
        </w:rPr>
        <w:t xml:space="preserve"> circa</w:t>
      </w:r>
      <w:r w:rsidRPr="005946BC">
        <w:rPr>
          <w:rFonts w:ascii="Times New Roman" w:hAnsi="Times New Roman" w:cs="Times New Roman"/>
          <w:b/>
          <w:bCs/>
        </w:rPr>
        <w:t xml:space="preserve"> £1</w:t>
      </w:r>
      <w:r w:rsidR="00D93E78" w:rsidRPr="005946BC">
        <w:rPr>
          <w:rFonts w:ascii="Times New Roman" w:hAnsi="Times New Roman" w:cs="Times New Roman"/>
          <w:b/>
          <w:bCs/>
        </w:rPr>
        <w:t>00</w:t>
      </w:r>
      <w:r w:rsidRPr="005946BC">
        <w:rPr>
          <w:rFonts w:ascii="Times New Roman" w:hAnsi="Times New Roman" w:cs="Times New Roman"/>
          <w:b/>
          <w:bCs/>
        </w:rPr>
        <w:t>,000 (Ex-VAT)</w:t>
      </w:r>
    </w:p>
    <w:p w14:paraId="275AC541" w14:textId="0F6371BD" w:rsidR="00776031" w:rsidRPr="005946BC" w:rsidRDefault="00776031" w:rsidP="00D44362">
      <w:pPr>
        <w:spacing w:after="0" w:line="276" w:lineRule="auto"/>
        <w:ind w:firstLine="720"/>
        <w:rPr>
          <w:rFonts w:ascii="Times New Roman" w:hAnsi="Times New Roman" w:cs="Times New Roman"/>
          <w:b/>
          <w:bCs/>
        </w:rPr>
      </w:pPr>
      <w:r w:rsidRPr="005946BC">
        <w:rPr>
          <w:rFonts w:ascii="Times New Roman" w:hAnsi="Times New Roman" w:cs="Times New Roman"/>
          <w:b/>
          <w:bCs/>
        </w:rPr>
        <w:t>Invitation to Tender</w:t>
      </w:r>
    </w:p>
    <w:p w14:paraId="44DD0183" w14:textId="753D381F" w:rsidR="00D93E78" w:rsidRPr="005946BC" w:rsidRDefault="00631BF5" w:rsidP="00D4436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5946BC">
        <w:rPr>
          <w:rFonts w:ascii="Times New Roman" w:hAnsi="Times New Roman" w:cs="Times New Roman"/>
        </w:rPr>
        <w:t xml:space="preserve">Following </w:t>
      </w:r>
      <w:r w:rsidR="00D93E78" w:rsidRPr="005946BC">
        <w:rPr>
          <w:rFonts w:ascii="Times New Roman" w:hAnsi="Times New Roman" w:cs="Times New Roman"/>
        </w:rPr>
        <w:t xml:space="preserve">the securing of necessary permissions, Launceston Town Council is now </w:t>
      </w:r>
      <w:r w:rsidR="002A5573" w:rsidRPr="005946BC">
        <w:rPr>
          <w:rFonts w:ascii="Times New Roman" w:hAnsi="Times New Roman" w:cs="Times New Roman"/>
        </w:rPr>
        <w:t>seeking</w:t>
      </w:r>
      <w:r w:rsidR="00D93E78" w:rsidRPr="005946BC">
        <w:rPr>
          <w:rFonts w:ascii="Times New Roman" w:hAnsi="Times New Roman" w:cs="Times New Roman"/>
        </w:rPr>
        <w:t xml:space="preserve"> tender submissions from s</w:t>
      </w:r>
      <w:r w:rsidR="002A5573" w:rsidRPr="005946BC">
        <w:rPr>
          <w:rFonts w:ascii="Times New Roman" w:hAnsi="Times New Roman" w:cs="Times New Roman"/>
        </w:rPr>
        <w:t xml:space="preserve">uitably experienced and qualified companies </w:t>
      </w:r>
      <w:r w:rsidR="00E8589C" w:rsidRPr="005946BC">
        <w:rPr>
          <w:rFonts w:ascii="Times New Roman" w:hAnsi="Times New Roman" w:cs="Times New Roman"/>
        </w:rPr>
        <w:t>to</w:t>
      </w:r>
      <w:r w:rsidR="002A5573" w:rsidRPr="005946BC">
        <w:rPr>
          <w:rFonts w:ascii="Times New Roman" w:hAnsi="Times New Roman" w:cs="Times New Roman"/>
        </w:rPr>
        <w:t xml:space="preserve"> </w:t>
      </w:r>
      <w:r w:rsidR="00D93E78" w:rsidRPr="005946BC">
        <w:rPr>
          <w:rFonts w:ascii="Times New Roman" w:hAnsi="Times New Roman" w:cs="Times New Roman"/>
        </w:rPr>
        <w:t>under</w:t>
      </w:r>
      <w:r w:rsidR="00BA1B11">
        <w:rPr>
          <w:rFonts w:ascii="Times New Roman" w:hAnsi="Times New Roman" w:cs="Times New Roman"/>
        </w:rPr>
        <w:t>take</w:t>
      </w:r>
      <w:r w:rsidR="00D93E78" w:rsidRPr="005946BC">
        <w:rPr>
          <w:rFonts w:ascii="Times New Roman" w:hAnsi="Times New Roman" w:cs="Times New Roman"/>
        </w:rPr>
        <w:t xml:space="preserve"> the construct</w:t>
      </w:r>
      <w:r w:rsidR="00B50CD7">
        <w:rPr>
          <w:rFonts w:ascii="Times New Roman" w:hAnsi="Times New Roman" w:cs="Times New Roman"/>
        </w:rPr>
        <w:t xml:space="preserve">ion of </w:t>
      </w:r>
      <w:r w:rsidR="00D93E78" w:rsidRPr="005946BC">
        <w:rPr>
          <w:rFonts w:ascii="Times New Roman" w:hAnsi="Times New Roman" w:cs="Times New Roman"/>
        </w:rPr>
        <w:t xml:space="preserve">the following: </w:t>
      </w:r>
    </w:p>
    <w:p w14:paraId="3EBEA4D3" w14:textId="7D5A037E" w:rsidR="00C17415" w:rsidRPr="005946BC" w:rsidRDefault="00D93E78" w:rsidP="00F04B6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5946BC">
        <w:rPr>
          <w:rFonts w:ascii="Times New Roman" w:hAnsi="Times New Roman" w:cs="Times New Roman"/>
        </w:rPr>
        <w:t>A welfare facilities unit, including secure storage and covered area</w:t>
      </w:r>
      <w:r w:rsidR="00875C27">
        <w:rPr>
          <w:rFonts w:ascii="Times New Roman" w:hAnsi="Times New Roman" w:cs="Times New Roman"/>
        </w:rPr>
        <w:t>,</w:t>
      </w:r>
      <w:r w:rsidRPr="005946BC">
        <w:rPr>
          <w:rFonts w:ascii="Times New Roman" w:hAnsi="Times New Roman" w:cs="Times New Roman"/>
        </w:rPr>
        <w:t xml:space="preserve"> on the site of the existing Launceston Town Council Ground Workers’ compound.</w:t>
      </w:r>
      <w:r w:rsidR="00C17415" w:rsidRPr="005946BC">
        <w:rPr>
          <w:rFonts w:ascii="Times New Roman" w:hAnsi="Times New Roman" w:cs="Times New Roman"/>
        </w:rPr>
        <w:t xml:space="preserve"> </w:t>
      </w:r>
      <w:r w:rsidR="00C17415" w:rsidRPr="006E22F3">
        <w:rPr>
          <w:rFonts w:ascii="Times New Roman" w:hAnsi="Times New Roman" w:cs="Times New Roman"/>
          <w:b/>
          <w:bCs/>
        </w:rPr>
        <w:t>Details:</w:t>
      </w:r>
    </w:p>
    <w:p w14:paraId="63ABA4D6" w14:textId="77777777" w:rsidR="005946BC" w:rsidRDefault="005946BC" w:rsidP="00C17415">
      <w:pPr>
        <w:spacing w:after="0" w:line="240" w:lineRule="auto"/>
        <w:jc w:val="both"/>
        <w:rPr>
          <w:rFonts w:ascii="Times New Roman" w:hAnsi="Times New Roman" w:cs="Times New Roman"/>
        </w:rPr>
        <w:sectPr w:rsidR="005946BC" w:rsidSect="00B50CD7">
          <w:headerReference w:type="default" r:id="rId8"/>
          <w:footerReference w:type="default" r:id="rId9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2E7C429E" w14:textId="2794CC6F" w:rsidR="00D93E78" w:rsidRPr="005946BC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50CD7">
        <w:rPr>
          <w:rFonts w:ascii="Times New Roman" w:hAnsi="Times New Roman" w:cs="Times New Roman"/>
          <w:b/>
          <w:bCs/>
        </w:rPr>
        <w:t>The Project:</w:t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Ground Workers</w:t>
      </w:r>
      <w:r w:rsidRPr="005946BC">
        <w:rPr>
          <w:rFonts w:ascii="Times New Roman" w:hAnsi="Times New Roman" w:cs="Times New Roman"/>
        </w:rPr>
        <w:t>’</w:t>
      </w:r>
      <w:r w:rsidRPr="00C17415">
        <w:rPr>
          <w:rFonts w:ascii="Times New Roman" w:hAnsi="Times New Roman" w:cs="Times New Roman"/>
        </w:rPr>
        <w:t xml:space="preserve"> Compound</w:t>
      </w:r>
    </w:p>
    <w:p w14:paraId="4AC34697" w14:textId="77777777" w:rsidR="00875C27" w:rsidRDefault="00875C27" w:rsidP="004F65A4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14:paraId="53750C8A" w14:textId="0144E2F3" w:rsidR="00C17415" w:rsidRPr="00C17415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50CD7">
        <w:rPr>
          <w:rFonts w:ascii="Times New Roman" w:hAnsi="Times New Roman" w:cs="Times New Roman"/>
          <w:b/>
          <w:bCs/>
        </w:rPr>
        <w:t>Employer:</w:t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Launceston Town Council</w:t>
      </w:r>
    </w:p>
    <w:p w14:paraId="1C5CFB11" w14:textId="77777777" w:rsidR="00C17415" w:rsidRPr="005946BC" w:rsidRDefault="00C17415" w:rsidP="004F65A4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Launceston Town Hall</w:t>
      </w:r>
    </w:p>
    <w:p w14:paraId="5BD9564D" w14:textId="77777777" w:rsidR="005946BC" w:rsidRDefault="00C17415" w:rsidP="004F65A4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Western Road, Launceston</w:t>
      </w:r>
    </w:p>
    <w:p w14:paraId="4C6EF85A" w14:textId="1CC8BBCD" w:rsidR="00C17415" w:rsidRPr="00C17415" w:rsidRDefault="00C17415" w:rsidP="004F65A4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PL15 7AR</w:t>
      </w:r>
    </w:p>
    <w:p w14:paraId="583A75F3" w14:textId="50E1B772" w:rsidR="00C17415" w:rsidRPr="00C17415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Contact:</w:t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Martin Cornish</w:t>
      </w:r>
    </w:p>
    <w:p w14:paraId="55CBE2A3" w14:textId="154B2B36" w:rsidR="00C17415" w:rsidRPr="00C17415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Telephone:</w:t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01566 773693</w:t>
      </w:r>
    </w:p>
    <w:p w14:paraId="09C26E9F" w14:textId="0E3BCBA9" w:rsidR="00C17415" w:rsidRPr="00EF0B09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0070C0"/>
        </w:rPr>
      </w:pPr>
      <w:r w:rsidRPr="00C17415">
        <w:rPr>
          <w:rFonts w:ascii="Times New Roman" w:hAnsi="Times New Roman" w:cs="Times New Roman"/>
          <w:b/>
          <w:bCs/>
        </w:rPr>
        <w:t>Email:</w:t>
      </w:r>
      <w:r w:rsidRPr="00B50CD7">
        <w:rPr>
          <w:rFonts w:ascii="Times New Roman" w:hAnsi="Times New Roman" w:cs="Times New Roman"/>
          <w:b/>
          <w:bCs/>
        </w:rPr>
        <w:tab/>
      </w:r>
      <w:r w:rsidRPr="005946BC">
        <w:rPr>
          <w:rFonts w:ascii="Times New Roman" w:hAnsi="Times New Roman" w:cs="Times New Roman"/>
        </w:rPr>
        <w:tab/>
      </w:r>
      <w:hyperlink r:id="rId10" w:history="1">
        <w:r w:rsidR="005946BC" w:rsidRPr="00C17415">
          <w:rPr>
            <w:rStyle w:val="Hyperlink"/>
            <w:rFonts w:ascii="Times New Roman" w:hAnsi="Times New Roman" w:cs="Times New Roman"/>
            <w:i/>
            <w:iCs/>
            <w:color w:val="0070C0"/>
            <w:u w:val="none"/>
          </w:rPr>
          <w:t>martin@launceston-tc.gov.uk</w:t>
        </w:r>
      </w:hyperlink>
    </w:p>
    <w:p w14:paraId="1BBF3AF1" w14:textId="77777777" w:rsidR="00C17415" w:rsidRPr="005946BC" w:rsidRDefault="00C17415" w:rsidP="005946BC">
      <w:pPr>
        <w:spacing w:after="0" w:line="240" w:lineRule="auto"/>
        <w:rPr>
          <w:rFonts w:ascii="Times New Roman" w:hAnsi="Times New Roman" w:cs="Times New Roman"/>
        </w:rPr>
      </w:pPr>
    </w:p>
    <w:p w14:paraId="2A6204AB" w14:textId="1AF156D6" w:rsidR="00B50CD7" w:rsidRPr="005946BC" w:rsidRDefault="00C17415" w:rsidP="004F65A4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C17415">
        <w:rPr>
          <w:rFonts w:ascii="Times New Roman" w:hAnsi="Times New Roman" w:cs="Times New Roman"/>
          <w:b/>
          <w:bCs/>
        </w:rPr>
        <w:t>Principal Contractor</w:t>
      </w:r>
      <w:r w:rsidRPr="005946BC">
        <w:rPr>
          <w:rFonts w:ascii="Times New Roman" w:hAnsi="Times New Roman" w:cs="Times New Roman"/>
          <w:b/>
          <w:bCs/>
        </w:rPr>
        <w:t>:</w:t>
      </w:r>
      <w:r w:rsidR="00B50CD7" w:rsidRPr="00B50CD7">
        <w:rPr>
          <w:rFonts w:ascii="Times New Roman" w:hAnsi="Times New Roman" w:cs="Times New Roman"/>
        </w:rPr>
        <w:t xml:space="preserve"> </w:t>
      </w:r>
      <w:r w:rsidR="00B50CD7" w:rsidRPr="00C17415">
        <w:rPr>
          <w:rFonts w:ascii="Times New Roman" w:hAnsi="Times New Roman" w:cs="Times New Roman"/>
        </w:rPr>
        <w:t>The</w:t>
      </w:r>
      <w:r w:rsidR="00B50CD7">
        <w:rPr>
          <w:rFonts w:ascii="Times New Roman" w:hAnsi="Times New Roman" w:cs="Times New Roman"/>
        </w:rPr>
        <w:t xml:space="preserve"> successful</w:t>
      </w:r>
      <w:r w:rsidR="00B50CD7" w:rsidRPr="00C17415">
        <w:rPr>
          <w:rFonts w:ascii="Times New Roman" w:hAnsi="Times New Roman" w:cs="Times New Roman"/>
        </w:rPr>
        <w:t xml:space="preserve"> </w:t>
      </w:r>
      <w:r w:rsidR="00B50CD7">
        <w:rPr>
          <w:rFonts w:ascii="Times New Roman" w:hAnsi="Times New Roman" w:cs="Times New Roman"/>
        </w:rPr>
        <w:t>tenderer</w:t>
      </w:r>
    </w:p>
    <w:p w14:paraId="56D86316" w14:textId="77777777" w:rsidR="00935ABC" w:rsidRPr="005946BC" w:rsidRDefault="00935ABC" w:rsidP="004F65A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(CDM/Building Regulations)</w:t>
      </w:r>
    </w:p>
    <w:p w14:paraId="74B04907" w14:textId="77777777" w:rsidR="00C17415" w:rsidRPr="005946BC" w:rsidRDefault="00C17415" w:rsidP="005946BC">
      <w:pPr>
        <w:spacing w:after="0" w:line="240" w:lineRule="auto"/>
        <w:rPr>
          <w:rFonts w:ascii="Times New Roman" w:hAnsi="Times New Roman" w:cs="Times New Roman"/>
        </w:rPr>
      </w:pPr>
    </w:p>
    <w:p w14:paraId="064E3928" w14:textId="77777777" w:rsidR="005946BC" w:rsidRDefault="005946BC" w:rsidP="005946B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15C0E0D" w14:textId="77777777" w:rsidR="005946BC" w:rsidRDefault="005946BC" w:rsidP="005946B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968FE96" w14:textId="379CFD86" w:rsidR="00C17415" w:rsidRPr="005946BC" w:rsidRDefault="00C17415" w:rsidP="005946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17415">
        <w:rPr>
          <w:rFonts w:ascii="Times New Roman" w:hAnsi="Times New Roman" w:cs="Times New Roman"/>
          <w:b/>
          <w:bCs/>
        </w:rPr>
        <w:t>Architect</w:t>
      </w:r>
      <w:r w:rsidRPr="005946BC">
        <w:rPr>
          <w:rFonts w:ascii="Times New Roman" w:hAnsi="Times New Roman" w:cs="Times New Roman"/>
          <w:b/>
          <w:bCs/>
        </w:rPr>
        <w:tab/>
      </w:r>
      <w:r w:rsidR="005946BC">
        <w:rPr>
          <w:rFonts w:ascii="Times New Roman" w:hAnsi="Times New Roman" w:cs="Times New Roman"/>
          <w:b/>
          <w:bCs/>
        </w:rPr>
        <w:tab/>
      </w:r>
      <w:r w:rsidRPr="00C17415">
        <w:rPr>
          <w:rFonts w:ascii="Times New Roman" w:hAnsi="Times New Roman" w:cs="Times New Roman"/>
        </w:rPr>
        <w:t>PLACE Architects</w:t>
      </w:r>
    </w:p>
    <w:p w14:paraId="4D0BBE33" w14:textId="1AB0C351" w:rsidR="00C17415" w:rsidRPr="00C17415" w:rsidRDefault="005946BC" w:rsidP="005946BC">
      <w:pPr>
        <w:spacing w:after="0" w:line="240" w:lineRule="auto"/>
        <w:rPr>
          <w:rFonts w:ascii="Times New Roman" w:hAnsi="Times New Roman" w:cs="Times New Roman"/>
        </w:rPr>
      </w:pPr>
      <w:r w:rsidRPr="005946BC">
        <w:rPr>
          <w:rFonts w:ascii="Times New Roman" w:hAnsi="Times New Roman" w:cs="Times New Roman"/>
        </w:rPr>
        <w:t>(</w:t>
      </w:r>
      <w:r w:rsidR="00FD40B1">
        <w:rPr>
          <w:rFonts w:ascii="Times New Roman" w:hAnsi="Times New Roman" w:cs="Times New Roman"/>
        </w:rPr>
        <w:t>C</w:t>
      </w:r>
      <w:r w:rsidR="00C17415" w:rsidRPr="00C17415">
        <w:rPr>
          <w:rFonts w:ascii="Times New Roman" w:hAnsi="Times New Roman" w:cs="Times New Roman"/>
        </w:rPr>
        <w:t xml:space="preserve">ontract </w:t>
      </w:r>
      <w:r w:rsidR="00FD40B1">
        <w:rPr>
          <w:rFonts w:ascii="Times New Roman" w:hAnsi="Times New Roman" w:cs="Times New Roman"/>
        </w:rPr>
        <w:t>A</w:t>
      </w:r>
      <w:r w:rsidR="00C17415" w:rsidRPr="00C17415">
        <w:rPr>
          <w:rFonts w:ascii="Times New Roman" w:hAnsi="Times New Roman" w:cs="Times New Roman"/>
        </w:rPr>
        <w:t>dministrator</w:t>
      </w:r>
      <w:r w:rsidRPr="005946BC">
        <w:rPr>
          <w:rFonts w:ascii="Times New Roman" w:hAnsi="Times New Roman" w:cs="Times New Roman"/>
        </w:rPr>
        <w:t>)</w:t>
      </w:r>
    </w:p>
    <w:p w14:paraId="36E09C54" w14:textId="1CB6D6D9" w:rsidR="00C17415" w:rsidRPr="005946BC" w:rsidRDefault="00C17415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Address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Northgate Studios,</w:t>
      </w:r>
    </w:p>
    <w:p w14:paraId="00CD14AF" w14:textId="77777777" w:rsidR="005946BC" w:rsidRDefault="00C17415" w:rsidP="00B50CD7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Northgate St, Launceston</w:t>
      </w:r>
    </w:p>
    <w:p w14:paraId="66772A90" w14:textId="373B80E8" w:rsidR="00C17415" w:rsidRPr="00C17415" w:rsidRDefault="00C17415" w:rsidP="00B50CD7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</w:rPr>
        <w:t>PL15 8BD</w:t>
      </w:r>
    </w:p>
    <w:p w14:paraId="04A8B926" w14:textId="2D5CFC27" w:rsidR="00C17415" w:rsidRPr="00C17415" w:rsidRDefault="00C17415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Contact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Mike Wellsbury-Nye</w:t>
      </w:r>
    </w:p>
    <w:p w14:paraId="57D38A52" w14:textId="63423C48" w:rsidR="00C17415" w:rsidRPr="00C17415" w:rsidRDefault="00C17415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Telephone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01566 772035</w:t>
      </w:r>
    </w:p>
    <w:p w14:paraId="696E495F" w14:textId="40E4A62C" w:rsidR="00C17415" w:rsidRPr="00C17415" w:rsidRDefault="00C17415" w:rsidP="005946BC">
      <w:pPr>
        <w:spacing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Email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="00B50CD7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  <w:i/>
          <w:iCs/>
          <w:color w:val="0070C0"/>
        </w:rPr>
        <w:t>people@placearchitects.co.uk</w:t>
      </w:r>
    </w:p>
    <w:p w14:paraId="31A8CB22" w14:textId="1EC7B03E" w:rsidR="005946BC" w:rsidRPr="005946BC" w:rsidRDefault="005946BC" w:rsidP="005946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17415">
        <w:rPr>
          <w:rFonts w:ascii="Times New Roman" w:hAnsi="Times New Roman" w:cs="Times New Roman"/>
          <w:b/>
          <w:bCs/>
        </w:rPr>
        <w:t>Principal Designer</w:t>
      </w:r>
      <w:r w:rsidRPr="005946BC">
        <w:rPr>
          <w:rFonts w:ascii="Times New Roman" w:hAnsi="Times New Roman" w:cs="Times New Roman"/>
          <w:b/>
          <w:bCs/>
        </w:rPr>
        <w:t>:</w:t>
      </w:r>
      <w:r w:rsidRPr="005946BC">
        <w:rPr>
          <w:rFonts w:ascii="Times New Roman" w:hAnsi="Times New Roman" w:cs="Times New Roman"/>
          <w:b/>
          <w:bCs/>
        </w:rPr>
        <w:tab/>
      </w:r>
      <w:r w:rsidRPr="00C17415">
        <w:rPr>
          <w:rFonts w:ascii="Times New Roman" w:hAnsi="Times New Roman" w:cs="Times New Roman"/>
        </w:rPr>
        <w:t>PLACE Architects</w:t>
      </w:r>
    </w:p>
    <w:p w14:paraId="07506F31" w14:textId="4701F88B" w:rsidR="005946BC" w:rsidRPr="00C17415" w:rsidRDefault="005946BC" w:rsidP="005946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17415">
        <w:rPr>
          <w:rFonts w:ascii="Times New Roman" w:hAnsi="Times New Roman" w:cs="Times New Roman"/>
          <w:b/>
          <w:bCs/>
        </w:rPr>
        <w:t>(</w:t>
      </w:r>
      <w:r w:rsidRPr="00C17415">
        <w:rPr>
          <w:rFonts w:ascii="Times New Roman" w:hAnsi="Times New Roman" w:cs="Times New Roman"/>
        </w:rPr>
        <w:t>CDM/ Building Regulations)</w:t>
      </w:r>
    </w:p>
    <w:p w14:paraId="59B19745" w14:textId="1D7FE749" w:rsidR="005946BC" w:rsidRPr="00C17415" w:rsidRDefault="005946BC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Address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As</w:t>
      </w:r>
      <w:r w:rsidRPr="005946BC">
        <w:rPr>
          <w:rFonts w:ascii="Times New Roman" w:hAnsi="Times New Roman" w:cs="Times New Roman"/>
        </w:rPr>
        <w:t xml:space="preserve"> above</w:t>
      </w:r>
    </w:p>
    <w:p w14:paraId="0D050F21" w14:textId="4ED8A89F" w:rsidR="005946BC" w:rsidRPr="005946BC" w:rsidRDefault="005946BC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Contact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Mark Kemp</w:t>
      </w:r>
    </w:p>
    <w:p w14:paraId="78852196" w14:textId="68C9B214" w:rsidR="005946BC" w:rsidRPr="00C17415" w:rsidRDefault="005946BC" w:rsidP="005946BC">
      <w:pPr>
        <w:spacing w:after="0"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Telephone:</w:t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</w:rPr>
        <w:t>01566 772035</w:t>
      </w:r>
    </w:p>
    <w:p w14:paraId="266660D8" w14:textId="6DC0EE39" w:rsidR="005946BC" w:rsidRPr="00C17415" w:rsidRDefault="005946BC" w:rsidP="005946BC">
      <w:pPr>
        <w:spacing w:line="240" w:lineRule="auto"/>
        <w:rPr>
          <w:rFonts w:ascii="Times New Roman" w:hAnsi="Times New Roman" w:cs="Times New Roman"/>
        </w:rPr>
      </w:pPr>
      <w:r w:rsidRPr="00C17415">
        <w:rPr>
          <w:rFonts w:ascii="Times New Roman" w:hAnsi="Times New Roman" w:cs="Times New Roman"/>
          <w:b/>
          <w:bCs/>
        </w:rPr>
        <w:t>Email:</w:t>
      </w:r>
      <w:r w:rsidRPr="00EF0B09">
        <w:rPr>
          <w:rFonts w:ascii="Times New Roman" w:hAnsi="Times New Roman" w:cs="Times New Roman"/>
          <w:b/>
          <w:bCs/>
        </w:rPr>
        <w:tab/>
      </w:r>
      <w:r w:rsidRPr="005946BC">
        <w:rPr>
          <w:rFonts w:ascii="Times New Roman" w:hAnsi="Times New Roman" w:cs="Times New Roman"/>
        </w:rPr>
        <w:tab/>
      </w:r>
      <w:r w:rsidRPr="005946BC">
        <w:rPr>
          <w:rFonts w:ascii="Times New Roman" w:hAnsi="Times New Roman" w:cs="Times New Roman"/>
        </w:rPr>
        <w:tab/>
      </w:r>
      <w:r w:rsidRPr="00C17415">
        <w:rPr>
          <w:rFonts w:ascii="Times New Roman" w:hAnsi="Times New Roman" w:cs="Times New Roman"/>
          <w:i/>
          <w:iCs/>
          <w:color w:val="0070C0"/>
        </w:rPr>
        <w:t>people@placearchitects.co.uk</w:t>
      </w:r>
    </w:p>
    <w:p w14:paraId="4ADF8E44" w14:textId="77777777" w:rsidR="005946BC" w:rsidRDefault="005946BC" w:rsidP="005946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5946BC" w:rsidSect="00B50CD7">
          <w:type w:val="continuous"/>
          <w:pgSz w:w="11906" w:h="16838"/>
          <w:pgMar w:top="432" w:right="432" w:bottom="288" w:left="432" w:header="720" w:footer="720" w:gutter="0"/>
          <w:cols w:num="2" w:space="720"/>
          <w:docGrid w:linePitch="360"/>
        </w:sectPr>
      </w:pPr>
    </w:p>
    <w:p w14:paraId="4A44565C" w14:textId="01A2A023" w:rsidR="00994366" w:rsidRPr="00E63682" w:rsidRDefault="002A5573" w:rsidP="00BA1B11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63682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FD40B1">
        <w:rPr>
          <w:rFonts w:ascii="Times New Roman" w:hAnsi="Times New Roman" w:cs="Times New Roman"/>
          <w:b/>
          <w:bCs/>
          <w:sz w:val="23"/>
          <w:szCs w:val="23"/>
        </w:rPr>
        <w:t>hrough the tender process</w:t>
      </w:r>
      <w:r w:rsidR="006E22F3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FD40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8589C" w:rsidRPr="00E63682">
        <w:rPr>
          <w:rFonts w:ascii="Times New Roman" w:hAnsi="Times New Roman" w:cs="Times New Roman"/>
          <w:b/>
          <w:bCs/>
          <w:sz w:val="23"/>
          <w:szCs w:val="23"/>
        </w:rPr>
        <w:t>supplier</w:t>
      </w:r>
      <w:r w:rsidR="006E22F3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D00AB" w:rsidRPr="00E63682">
        <w:rPr>
          <w:rFonts w:ascii="Times New Roman" w:hAnsi="Times New Roman" w:cs="Times New Roman"/>
          <w:b/>
          <w:bCs/>
          <w:sz w:val="23"/>
          <w:szCs w:val="23"/>
        </w:rPr>
        <w:t>must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demonstrate </w:t>
      </w:r>
      <w:r w:rsidR="00875C27">
        <w:rPr>
          <w:rFonts w:ascii="Times New Roman" w:hAnsi="Times New Roman" w:cs="Times New Roman"/>
          <w:b/>
          <w:bCs/>
          <w:sz w:val="23"/>
          <w:szCs w:val="23"/>
        </w:rPr>
        <w:t xml:space="preserve">their 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experience </w:t>
      </w:r>
      <w:r w:rsidR="00FF4442" w:rsidRPr="00E63682">
        <w:rPr>
          <w:rFonts w:ascii="Times New Roman" w:hAnsi="Times New Roman" w:cs="Times New Roman"/>
          <w:b/>
          <w:bCs/>
          <w:sz w:val="23"/>
          <w:szCs w:val="23"/>
        </w:rPr>
        <w:t>of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>similar projects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5A4C9578" w14:textId="44A0B0C2" w:rsidR="004F65A4" w:rsidRDefault="004F65A4" w:rsidP="004F65A4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="00FD40B1">
        <w:rPr>
          <w:rFonts w:ascii="Times New Roman" w:hAnsi="Times New Roman"/>
          <w:sz w:val="23"/>
          <w:szCs w:val="23"/>
        </w:rPr>
        <w:t>rior to tender submission, p</w:t>
      </w:r>
      <w:r>
        <w:rPr>
          <w:rFonts w:ascii="Times New Roman" w:hAnsi="Times New Roman"/>
          <w:sz w:val="23"/>
          <w:szCs w:val="23"/>
        </w:rPr>
        <w:t>otential tenderers should refer to the</w:t>
      </w:r>
      <w:r w:rsidR="006E22F3">
        <w:rPr>
          <w:rFonts w:ascii="Times New Roman" w:hAnsi="Times New Roman"/>
          <w:sz w:val="23"/>
          <w:szCs w:val="23"/>
        </w:rPr>
        <w:t xml:space="preserve"> additional</w:t>
      </w:r>
      <w:r>
        <w:rPr>
          <w:rFonts w:ascii="Times New Roman" w:hAnsi="Times New Roman"/>
          <w:sz w:val="23"/>
          <w:szCs w:val="23"/>
        </w:rPr>
        <w:t xml:space="preserve"> attached documents including:</w:t>
      </w:r>
    </w:p>
    <w:p w14:paraId="22D6C472" w14:textId="77777777" w:rsidR="00155EE0" w:rsidRDefault="00155EE0" w:rsidP="004F65A4">
      <w:pPr>
        <w:spacing w:line="276" w:lineRule="auto"/>
        <w:ind w:firstLine="720"/>
        <w:rPr>
          <w:rFonts w:ascii="Times New Roman" w:hAnsi="Times New Roman"/>
          <w:sz w:val="23"/>
          <w:szCs w:val="23"/>
        </w:rPr>
        <w:sectPr w:rsidR="00155EE0" w:rsidSect="00B50CD7">
          <w:type w:val="continuous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6023BE5E" w14:textId="450F0E15" w:rsidR="004F65A4" w:rsidRPr="00BA1B11" w:rsidRDefault="004F65A4" w:rsidP="00CA5B33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18-Preliminaries-2025-06-03</w:t>
      </w:r>
    </w:p>
    <w:p w14:paraId="11070E1D" w14:textId="3A34765C" w:rsidR="004F65A4" w:rsidRPr="00BA1B11" w:rsidRDefault="004F65A4" w:rsidP="00CA5B33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 SoW Rev01</w:t>
      </w:r>
    </w:p>
    <w:p w14:paraId="21574FD7" w14:textId="43C59B3F" w:rsidR="004F65A4" w:rsidRPr="00BA1B11" w:rsidRDefault="004F65A4" w:rsidP="00CA5B33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</w:t>
      </w:r>
      <w:r w:rsidR="00CA5B33" w:rsidRPr="00CA5B33">
        <w:rPr>
          <w:rFonts w:ascii="Times New Roman" w:hAnsi="Times New Roman"/>
          <w:sz w:val="23"/>
          <w:szCs w:val="23"/>
        </w:rPr>
        <w:t>022-18 Ground Workers' Compound</w:t>
      </w:r>
      <w:r w:rsidR="00CA5B33">
        <w:rPr>
          <w:rFonts w:ascii="Times New Roman" w:hAnsi="Times New Roman"/>
          <w:sz w:val="23"/>
          <w:szCs w:val="23"/>
        </w:rPr>
        <w:t xml:space="preserve"> </w:t>
      </w:r>
      <w:r w:rsidR="00CA5B33" w:rsidRPr="00CA5B33">
        <w:rPr>
          <w:rFonts w:ascii="Times New Roman" w:hAnsi="Times New Roman"/>
          <w:sz w:val="23"/>
          <w:szCs w:val="23"/>
        </w:rPr>
        <w:t>Drawing Issue</w:t>
      </w:r>
      <w:r w:rsidR="007E6BCC">
        <w:rPr>
          <w:rFonts w:ascii="Times New Roman" w:hAnsi="Times New Roman"/>
          <w:sz w:val="23"/>
          <w:szCs w:val="23"/>
        </w:rPr>
        <w:t xml:space="preserve"> Sheet</w:t>
      </w:r>
    </w:p>
    <w:p w14:paraId="4F07551F" w14:textId="0F8A3A71" w:rsidR="004F65A4" w:rsidRPr="00BA1B11" w:rsidRDefault="004F65A4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00-02 Location Plan</w:t>
      </w:r>
    </w:p>
    <w:p w14:paraId="7289DD37" w14:textId="6A4FCF39" w:rsidR="004F65A4" w:rsidRPr="00BA1B11" w:rsidRDefault="00155EE0" w:rsidP="00BA1B11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10-02 Existing General</w:t>
      </w:r>
      <w:r w:rsidR="00BA1B11">
        <w:rPr>
          <w:rFonts w:ascii="Times New Roman" w:hAnsi="Times New Roman"/>
          <w:sz w:val="23"/>
          <w:szCs w:val="23"/>
        </w:rPr>
        <w:t xml:space="preserve"> </w:t>
      </w:r>
      <w:r w:rsidRPr="00BA1B11">
        <w:rPr>
          <w:rFonts w:ascii="Times New Roman" w:hAnsi="Times New Roman"/>
          <w:sz w:val="23"/>
          <w:szCs w:val="23"/>
        </w:rPr>
        <w:t>Arrangement</w:t>
      </w:r>
    </w:p>
    <w:p w14:paraId="65669926" w14:textId="14B0E1DF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20-02 Proposed Floor Plans</w:t>
      </w:r>
    </w:p>
    <w:p w14:paraId="44051C26" w14:textId="4EF1D9FA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21-02 Proposed Substructure</w:t>
      </w:r>
    </w:p>
    <w:p w14:paraId="48C8571C" w14:textId="7D16C17D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35-02 Proposed Elevations</w:t>
      </w:r>
    </w:p>
    <w:p w14:paraId="030E7EEF" w14:textId="69A485D6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50-03 Sections</w:t>
      </w:r>
    </w:p>
    <w:p w14:paraId="0771D855" w14:textId="4C699FE8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022-18-460-02 M&amp;E Plan</w:t>
      </w:r>
    </w:p>
    <w:p w14:paraId="4B3C9681" w14:textId="7E4FDCF8" w:rsidR="00155EE0" w:rsidRPr="00BA1B11" w:rsidRDefault="00155EE0" w:rsidP="00BA1B11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BA1B11">
        <w:rPr>
          <w:rFonts w:ascii="Times New Roman" w:hAnsi="Times New Roman"/>
          <w:sz w:val="23"/>
          <w:szCs w:val="23"/>
        </w:rPr>
        <w:t xml:space="preserve"> 1258 Mark Up</w:t>
      </w:r>
    </w:p>
    <w:p w14:paraId="243B18D7" w14:textId="77777777" w:rsidR="00155EE0" w:rsidRDefault="00155EE0" w:rsidP="004F65A4">
      <w:pPr>
        <w:spacing w:line="276" w:lineRule="auto"/>
        <w:rPr>
          <w:rFonts w:ascii="Times New Roman" w:hAnsi="Times New Roman"/>
          <w:sz w:val="23"/>
          <w:szCs w:val="23"/>
        </w:rPr>
        <w:sectPr w:rsidR="00155EE0" w:rsidSect="00155EE0">
          <w:type w:val="continuous"/>
          <w:pgSz w:w="11906" w:h="16838"/>
          <w:pgMar w:top="432" w:right="432" w:bottom="288" w:left="432" w:header="720" w:footer="720" w:gutter="0"/>
          <w:cols w:num="2" w:space="720"/>
          <w:docGrid w:linePitch="360"/>
        </w:sectPr>
      </w:pPr>
    </w:p>
    <w:p w14:paraId="47836F0D" w14:textId="77777777" w:rsidR="004F65A4" w:rsidRPr="004F65A4" w:rsidRDefault="004F65A4" w:rsidP="004F65A4">
      <w:pPr>
        <w:spacing w:line="276" w:lineRule="auto"/>
        <w:rPr>
          <w:rFonts w:ascii="Times New Roman" w:hAnsi="Times New Roman"/>
          <w:sz w:val="23"/>
          <w:szCs w:val="23"/>
        </w:rPr>
      </w:pPr>
    </w:p>
    <w:p w14:paraId="2F54C09F" w14:textId="756C1D45" w:rsidR="006447B9" w:rsidRDefault="00BA1B11" w:rsidP="00FD40B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Tender submissions should </w:t>
      </w:r>
      <w:r w:rsidR="006447B9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be </w:t>
      </w:r>
      <w:r w:rsidR="00726D82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received </w:t>
      </w:r>
      <w:r w:rsidR="006447B9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no later </w:t>
      </w:r>
      <w:r w:rsidR="00726D82" w:rsidRPr="00726D82">
        <w:rPr>
          <w:rFonts w:ascii="Times New Roman" w:hAnsi="Times New Roman" w:cs="Times New Roman"/>
          <w:color w:val="FF0000"/>
          <w:sz w:val="23"/>
          <w:szCs w:val="23"/>
        </w:rPr>
        <w:t xml:space="preserve">than midday, </w:t>
      </w:r>
      <w:r w:rsidR="00712A5C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25</w:t>
      </w:r>
      <w:r w:rsidR="00726D82" w:rsidRPr="00BA1B11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/</w:t>
      </w:r>
      <w:r w:rsidR="00712A5C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07</w:t>
      </w:r>
      <w:r w:rsidR="00726D82" w:rsidRPr="00BA1B11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/25</w:t>
      </w:r>
      <w:r w:rsidR="006447B9" w:rsidRPr="00BA1B11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:</w:t>
      </w:r>
    </w:p>
    <w:p w14:paraId="2A77E9B7" w14:textId="77777777" w:rsidR="00FD40B1" w:rsidRPr="00D44362" w:rsidRDefault="00FD40B1" w:rsidP="00FD40B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14:paraId="616E71DF" w14:textId="4D9D94EC" w:rsidR="006447B9" w:rsidRPr="00D44362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D44362">
        <w:rPr>
          <w:rFonts w:ascii="Times New Roman" w:hAnsi="Times New Roman"/>
          <w:b/>
          <w:bCs/>
          <w:sz w:val="23"/>
          <w:szCs w:val="23"/>
        </w:rPr>
        <w:t xml:space="preserve">Council </w:t>
      </w:r>
      <w:r w:rsidR="006E22F3" w:rsidRPr="00D44362">
        <w:rPr>
          <w:rFonts w:ascii="Times New Roman" w:hAnsi="Times New Roman"/>
          <w:b/>
          <w:bCs/>
          <w:sz w:val="23"/>
          <w:szCs w:val="23"/>
        </w:rPr>
        <w:t>r</w:t>
      </w:r>
      <w:r w:rsidRPr="00D44362">
        <w:rPr>
          <w:rFonts w:ascii="Times New Roman" w:hAnsi="Times New Roman"/>
          <w:b/>
          <w:bCs/>
          <w:sz w:val="23"/>
          <w:szCs w:val="23"/>
        </w:rPr>
        <w:t xml:space="preserve">epresentative for </w:t>
      </w:r>
      <w:r w:rsidR="006E22F3" w:rsidRPr="00D44362">
        <w:rPr>
          <w:rFonts w:ascii="Times New Roman" w:hAnsi="Times New Roman"/>
          <w:b/>
          <w:bCs/>
          <w:sz w:val="23"/>
          <w:szCs w:val="23"/>
        </w:rPr>
        <w:t>t</w:t>
      </w:r>
      <w:r w:rsidRPr="00D44362">
        <w:rPr>
          <w:rFonts w:ascii="Times New Roman" w:hAnsi="Times New Roman"/>
          <w:b/>
          <w:bCs/>
          <w:sz w:val="23"/>
          <w:szCs w:val="23"/>
        </w:rPr>
        <w:t xml:space="preserve">ender </w:t>
      </w:r>
      <w:r w:rsidR="006E22F3" w:rsidRPr="00D44362">
        <w:rPr>
          <w:rFonts w:ascii="Times New Roman" w:hAnsi="Times New Roman"/>
          <w:b/>
          <w:bCs/>
          <w:sz w:val="23"/>
          <w:szCs w:val="23"/>
        </w:rPr>
        <w:t>e</w:t>
      </w:r>
      <w:r w:rsidRPr="00D44362">
        <w:rPr>
          <w:rFonts w:ascii="Times New Roman" w:hAnsi="Times New Roman"/>
          <w:b/>
          <w:bCs/>
          <w:sz w:val="23"/>
          <w:szCs w:val="23"/>
        </w:rPr>
        <w:t>nquiries</w:t>
      </w:r>
      <w:r w:rsidR="0055007A" w:rsidRPr="00D44362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6E22F3" w:rsidRPr="00D44362">
        <w:rPr>
          <w:rFonts w:ascii="Times New Roman" w:hAnsi="Times New Roman"/>
          <w:b/>
          <w:bCs/>
          <w:sz w:val="23"/>
          <w:szCs w:val="23"/>
        </w:rPr>
        <w:t>is:</w:t>
      </w:r>
    </w:p>
    <w:p w14:paraId="6513573E" w14:textId="5D730803" w:rsidR="006447B9" w:rsidRPr="00D44362" w:rsidRDefault="006447B9" w:rsidP="006447B9">
      <w:pPr>
        <w:spacing w:after="0" w:line="276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 xml:space="preserve">Martin Cornish – </w:t>
      </w:r>
      <w:hyperlink r:id="rId11" w:history="1">
        <w:r w:rsidRPr="00D44362">
          <w:rPr>
            <w:rStyle w:val="Hyperlink"/>
            <w:rFonts w:ascii="Times New Roman" w:hAnsi="Times New Roman" w:cs="Times New Roman"/>
            <w:sz w:val="23"/>
            <w:szCs w:val="23"/>
          </w:rPr>
          <w:t>martin@launceston-tc.gov.uk</w:t>
        </w:r>
      </w:hyperlink>
      <w:r w:rsidR="006E22F3" w:rsidRPr="00D44362">
        <w:rPr>
          <w:rFonts w:ascii="Times New Roman" w:hAnsi="Times New Roman" w:cs="Times New Roman"/>
          <w:sz w:val="23"/>
          <w:szCs w:val="23"/>
        </w:rPr>
        <w:t xml:space="preserve"> (01566 773693)</w:t>
      </w:r>
    </w:p>
    <w:p w14:paraId="2DC571C7" w14:textId="5EDEB539" w:rsidR="00D44362" w:rsidRPr="00D44362" w:rsidRDefault="00D44362" w:rsidP="006447B9">
      <w:pPr>
        <w:spacing w:after="0" w:line="276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>Technical enquiries - Mike Wellsbury-Nye (see contact details above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3206E08F" w14:textId="77777777" w:rsidR="006447B9" w:rsidRPr="00D44362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D44362">
        <w:rPr>
          <w:rFonts w:ascii="Times New Roman" w:hAnsi="Times New Roman"/>
          <w:b/>
          <w:bCs/>
          <w:sz w:val="23"/>
          <w:szCs w:val="23"/>
        </w:rPr>
        <w:t>Postal Address for Launceston Town Council:</w:t>
      </w:r>
    </w:p>
    <w:p w14:paraId="27A94A03" w14:textId="77777777" w:rsidR="006E22F3" w:rsidRPr="00D44362" w:rsidRDefault="006E22F3" w:rsidP="006E22F3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 xml:space="preserve">C/O </w:t>
      </w:r>
      <w:r w:rsidR="0055007A" w:rsidRPr="00D44362">
        <w:rPr>
          <w:rFonts w:ascii="Times New Roman" w:hAnsi="Times New Roman" w:cs="Times New Roman"/>
          <w:sz w:val="23"/>
          <w:szCs w:val="23"/>
        </w:rPr>
        <w:t>Martin Cornish</w:t>
      </w:r>
      <w:r w:rsidR="006447B9" w:rsidRPr="00D44362">
        <w:rPr>
          <w:rFonts w:ascii="Times New Roman" w:hAnsi="Times New Roman" w:cs="Times New Roman"/>
          <w:sz w:val="23"/>
          <w:szCs w:val="23"/>
        </w:rPr>
        <w:t>,</w:t>
      </w:r>
      <w:r w:rsidRPr="00D44362">
        <w:rPr>
          <w:rFonts w:ascii="Times New Roman" w:hAnsi="Times New Roman" w:cs="Times New Roman"/>
          <w:sz w:val="23"/>
          <w:szCs w:val="23"/>
        </w:rPr>
        <w:t xml:space="preserve"> (</w:t>
      </w:r>
      <w:r w:rsidR="0055007A" w:rsidRPr="00D44362">
        <w:rPr>
          <w:rFonts w:ascii="Times New Roman" w:hAnsi="Times New Roman" w:cs="Times New Roman"/>
          <w:sz w:val="23"/>
          <w:szCs w:val="23"/>
        </w:rPr>
        <w:t>Estates and Properties Manager</w:t>
      </w:r>
      <w:r w:rsidRPr="00D44362">
        <w:rPr>
          <w:rFonts w:ascii="Times New Roman" w:hAnsi="Times New Roman" w:cs="Times New Roman"/>
          <w:sz w:val="23"/>
          <w:szCs w:val="23"/>
        </w:rPr>
        <w:t>)</w:t>
      </w:r>
    </w:p>
    <w:p w14:paraId="125B7D7E" w14:textId="77777777" w:rsidR="006E22F3" w:rsidRPr="00D44362" w:rsidRDefault="006447B9" w:rsidP="006E22F3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>Launceston Town Council,</w:t>
      </w:r>
    </w:p>
    <w:p w14:paraId="3C3300D7" w14:textId="77777777" w:rsidR="006E22F3" w:rsidRPr="00D44362" w:rsidRDefault="006447B9" w:rsidP="006E22F3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>Town Hall, Western Road,</w:t>
      </w:r>
    </w:p>
    <w:p w14:paraId="73DA3B5E" w14:textId="60E7EB19" w:rsidR="006E22F3" w:rsidRPr="00D44362" w:rsidRDefault="006447B9" w:rsidP="006E22F3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D44362">
        <w:rPr>
          <w:rFonts w:ascii="Times New Roman" w:hAnsi="Times New Roman" w:cs="Times New Roman"/>
          <w:sz w:val="23"/>
          <w:szCs w:val="23"/>
        </w:rPr>
        <w:t>Launceston, Cornwall, PL15 7AR</w:t>
      </w:r>
      <w:r w:rsidR="0055007A" w:rsidRPr="00D44362">
        <w:rPr>
          <w:rFonts w:ascii="Times New Roman" w:hAnsi="Times New Roman" w:cs="Times New Roman"/>
          <w:sz w:val="23"/>
          <w:szCs w:val="23"/>
        </w:rPr>
        <w:t>.</w:t>
      </w:r>
    </w:p>
    <w:p w14:paraId="6D876336" w14:textId="77777777" w:rsidR="006E22F3" w:rsidRDefault="006E22F3" w:rsidP="00B0114F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40278871" w14:textId="4221B032" w:rsidR="003E38AD" w:rsidRDefault="006E22F3" w:rsidP="003E38A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6E22F3">
        <w:rPr>
          <w:rFonts w:ascii="Times New Roman" w:hAnsi="Times New Roman" w:cs="Times New Roman"/>
          <w:sz w:val="23"/>
          <w:szCs w:val="23"/>
        </w:rPr>
        <w:t>Tender</w:t>
      </w:r>
      <w:r w:rsidR="003E38AD">
        <w:rPr>
          <w:rFonts w:ascii="Times New Roman" w:hAnsi="Times New Roman" w:cs="Times New Roman"/>
          <w:sz w:val="23"/>
          <w:szCs w:val="23"/>
        </w:rPr>
        <w:t>s</w:t>
      </w:r>
      <w:r w:rsidRPr="006E22F3">
        <w:rPr>
          <w:rFonts w:ascii="Times New Roman" w:hAnsi="Times New Roman" w:cs="Times New Roman"/>
          <w:sz w:val="23"/>
          <w:szCs w:val="23"/>
        </w:rPr>
        <w:t xml:space="preserve"> should be submitted</w:t>
      </w:r>
      <w:r w:rsidR="003E38AD">
        <w:rPr>
          <w:rFonts w:ascii="Times New Roman" w:hAnsi="Times New Roman" w:cs="Times New Roman"/>
          <w:sz w:val="23"/>
          <w:szCs w:val="23"/>
        </w:rPr>
        <w:t>,</w:t>
      </w:r>
      <w:r w:rsidRPr="006E22F3">
        <w:rPr>
          <w:rFonts w:ascii="Times New Roman" w:hAnsi="Times New Roman" w:cs="Times New Roman"/>
          <w:sz w:val="23"/>
          <w:szCs w:val="23"/>
        </w:rPr>
        <w:t xml:space="preserve"> in writing</w:t>
      </w:r>
      <w:r w:rsidR="003E38AD">
        <w:rPr>
          <w:rFonts w:ascii="Times New Roman" w:hAnsi="Times New Roman" w:cs="Times New Roman"/>
          <w:sz w:val="23"/>
          <w:szCs w:val="23"/>
        </w:rPr>
        <w:t>,</w:t>
      </w:r>
      <w:r w:rsidRPr="006E22F3">
        <w:rPr>
          <w:rFonts w:ascii="Times New Roman" w:hAnsi="Times New Roman" w:cs="Times New Roman"/>
          <w:sz w:val="23"/>
          <w:szCs w:val="23"/>
        </w:rPr>
        <w:t xml:space="preserve"> to the above </w:t>
      </w:r>
      <w:r w:rsidR="00D44362">
        <w:rPr>
          <w:rFonts w:ascii="Times New Roman" w:hAnsi="Times New Roman" w:cs="Times New Roman"/>
          <w:sz w:val="23"/>
          <w:szCs w:val="23"/>
        </w:rPr>
        <w:t xml:space="preserve">town council </w:t>
      </w:r>
      <w:r w:rsidRPr="006E22F3">
        <w:rPr>
          <w:rFonts w:ascii="Times New Roman" w:hAnsi="Times New Roman" w:cs="Times New Roman"/>
          <w:sz w:val="23"/>
          <w:szCs w:val="23"/>
        </w:rPr>
        <w:t xml:space="preserve">address and include a </w:t>
      </w:r>
      <w:r w:rsidR="003E38AD">
        <w:rPr>
          <w:rFonts w:ascii="Times New Roman" w:hAnsi="Times New Roman" w:cs="Times New Roman"/>
          <w:sz w:val="23"/>
          <w:szCs w:val="23"/>
        </w:rPr>
        <w:t>flash drive</w:t>
      </w:r>
      <w:r w:rsidRPr="006E22F3">
        <w:rPr>
          <w:rFonts w:ascii="Times New Roman" w:hAnsi="Times New Roman" w:cs="Times New Roman"/>
          <w:sz w:val="23"/>
          <w:szCs w:val="23"/>
        </w:rPr>
        <w:t xml:space="preserve"> containing all information </w:t>
      </w:r>
      <w:r w:rsidR="003E38AD">
        <w:rPr>
          <w:rFonts w:ascii="Times New Roman" w:hAnsi="Times New Roman" w:cs="Times New Roman"/>
          <w:sz w:val="23"/>
          <w:szCs w:val="23"/>
        </w:rPr>
        <w:t>with</w:t>
      </w:r>
      <w:r w:rsidRPr="006E22F3">
        <w:rPr>
          <w:rFonts w:ascii="Times New Roman" w:hAnsi="Times New Roman" w:cs="Times New Roman"/>
          <w:sz w:val="23"/>
          <w:szCs w:val="23"/>
        </w:rPr>
        <w:t>in the submission</w:t>
      </w:r>
      <w:r w:rsidR="00C60DC0">
        <w:rPr>
          <w:rFonts w:ascii="Times New Roman" w:hAnsi="Times New Roman" w:cs="Times New Roman"/>
          <w:sz w:val="23"/>
          <w:szCs w:val="23"/>
        </w:rPr>
        <w:t>.</w:t>
      </w:r>
    </w:p>
    <w:p w14:paraId="52B6A16F" w14:textId="2AE95140" w:rsidR="00FD40B1" w:rsidRDefault="0055007A" w:rsidP="00CA5B3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 w:rsidRPr="006E22F3">
        <w:rPr>
          <w:rFonts w:ascii="Times New Roman" w:hAnsi="Times New Roman" w:cs="Times New Roman"/>
          <w:sz w:val="23"/>
          <w:szCs w:val="23"/>
        </w:rPr>
        <w:t xml:space="preserve">Please mark </w:t>
      </w:r>
      <w:r w:rsidR="003E38AD">
        <w:rPr>
          <w:rFonts w:ascii="Times New Roman" w:hAnsi="Times New Roman" w:cs="Times New Roman"/>
          <w:sz w:val="23"/>
          <w:szCs w:val="23"/>
        </w:rPr>
        <w:t xml:space="preserve">the </w:t>
      </w:r>
      <w:r w:rsidRPr="006E22F3">
        <w:rPr>
          <w:rFonts w:ascii="Times New Roman" w:hAnsi="Times New Roman" w:cs="Times New Roman"/>
          <w:sz w:val="23"/>
          <w:szCs w:val="23"/>
        </w:rPr>
        <w:t xml:space="preserve">envelope as </w:t>
      </w:r>
      <w:r w:rsidR="00C60DC0" w:rsidRPr="00C60DC0">
        <w:rPr>
          <w:rFonts w:ascii="Times New Roman" w:hAnsi="Times New Roman" w:cs="Times New Roman"/>
          <w:b/>
          <w:bCs/>
          <w:sz w:val="23"/>
          <w:szCs w:val="23"/>
        </w:rPr>
        <w:t xml:space="preserve">‘Confidential - </w:t>
      </w:r>
      <w:r w:rsidR="00C60DC0" w:rsidRPr="00C60DC0">
        <w:rPr>
          <w:rFonts w:ascii="Times New Roman" w:hAnsi="Times New Roman" w:cs="Times New Roman"/>
          <w:b/>
          <w:bCs/>
        </w:rPr>
        <w:t>Ground Workers’ Compound Tender’</w:t>
      </w:r>
    </w:p>
    <w:p w14:paraId="7143280E" w14:textId="2171496E" w:rsidR="00FD40B1" w:rsidRPr="00406C93" w:rsidRDefault="003E38AD" w:rsidP="00D44362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  <w:r w:rsidR="00FD40B1" w:rsidRPr="00406C93">
        <w:rPr>
          <w:rFonts w:ascii="Times New Roman" w:hAnsi="Times New Roman" w:cs="Times New Roman"/>
          <w:b/>
          <w:bCs/>
          <w:sz w:val="23"/>
          <w:szCs w:val="23"/>
        </w:rPr>
        <w:lastRenderedPageBreak/>
        <w:t>EVALUATION &amp; ASSESSMENT</w:t>
      </w:r>
      <w:r w:rsidR="00FD40B1">
        <w:rPr>
          <w:rFonts w:ascii="Times New Roman" w:hAnsi="Times New Roman" w:cs="Times New Roman"/>
          <w:b/>
          <w:bCs/>
          <w:sz w:val="23"/>
          <w:szCs w:val="23"/>
        </w:rPr>
        <w:t xml:space="preserve"> OF TENDERS</w:t>
      </w:r>
    </w:p>
    <w:p w14:paraId="38649FF1" w14:textId="3DCC1A30" w:rsidR="00FD40B1" w:rsidRPr="00406C93" w:rsidRDefault="003E38AD" w:rsidP="00FD40B1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ndering</w:t>
      </w:r>
      <w:r w:rsidR="00FD40B1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FD40B1">
        <w:rPr>
          <w:rFonts w:ascii="Times New Roman" w:hAnsi="Times New Roman" w:cs="Times New Roman"/>
          <w:sz w:val="23"/>
          <w:szCs w:val="23"/>
        </w:rPr>
        <w:t>suppliers</w:t>
      </w:r>
      <w:r w:rsidR="00FD40B1" w:rsidRPr="00406C93">
        <w:rPr>
          <w:rFonts w:ascii="Times New Roman" w:hAnsi="Times New Roman" w:cs="Times New Roman"/>
          <w:sz w:val="23"/>
          <w:szCs w:val="23"/>
        </w:rPr>
        <w:t xml:space="preserve"> are asked to submit:</w:t>
      </w:r>
    </w:p>
    <w:p w14:paraId="0758A7F6" w14:textId="18338A4E" w:rsidR="00FD40B1" w:rsidRPr="003E38AD" w:rsidRDefault="00FD40B1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3E38AD">
        <w:rPr>
          <w:rFonts w:ascii="Times New Roman" w:hAnsi="Times New Roman"/>
          <w:sz w:val="23"/>
          <w:szCs w:val="23"/>
        </w:rPr>
        <w:t>Brief details of two recent (within last 36 months) similar projects undertaken by the company, referring to the selection criteria below.</w:t>
      </w:r>
      <w:r w:rsidR="00712A5C">
        <w:rPr>
          <w:rFonts w:ascii="Times New Roman" w:hAnsi="Times New Roman"/>
          <w:sz w:val="23"/>
          <w:szCs w:val="23"/>
        </w:rPr>
        <w:t xml:space="preserve"> </w:t>
      </w:r>
    </w:p>
    <w:p w14:paraId="47EA2F70" w14:textId="77777777" w:rsidR="003E38AD" w:rsidRDefault="00FD40B1" w:rsidP="003E38AD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(Max 1000 words/2 sides of A4)</w:t>
      </w:r>
    </w:p>
    <w:p w14:paraId="290CF84A" w14:textId="03303987" w:rsidR="00FD40B1" w:rsidRDefault="003E38AD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</w:t>
      </w:r>
      <w:r w:rsidR="00FD40B1" w:rsidRPr="003E38AD">
        <w:rPr>
          <w:rFonts w:ascii="Times New Roman" w:hAnsi="Times New Roman"/>
          <w:sz w:val="23"/>
          <w:szCs w:val="23"/>
        </w:rPr>
        <w:t xml:space="preserve"> completed business questionnaire and declaration </w:t>
      </w:r>
      <w:r>
        <w:rPr>
          <w:rFonts w:ascii="Times New Roman" w:hAnsi="Times New Roman"/>
          <w:sz w:val="23"/>
          <w:szCs w:val="23"/>
        </w:rPr>
        <w:t>below</w:t>
      </w:r>
      <w:r w:rsidR="00FD40B1" w:rsidRPr="003E38AD">
        <w:rPr>
          <w:rFonts w:ascii="Times New Roman" w:hAnsi="Times New Roman"/>
          <w:sz w:val="23"/>
          <w:szCs w:val="23"/>
        </w:rPr>
        <w:t>.</w:t>
      </w:r>
    </w:p>
    <w:p w14:paraId="076B4AD4" w14:textId="0D7D0478" w:rsidR="003E38AD" w:rsidRDefault="003E38AD" w:rsidP="003E38A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FD40B1">
        <w:rPr>
          <w:rFonts w:ascii="Times New Roman" w:hAnsi="Times New Roman"/>
          <w:sz w:val="23"/>
          <w:szCs w:val="23"/>
        </w:rPr>
        <w:t>The costings</w:t>
      </w:r>
      <w:r w:rsidR="00617787">
        <w:rPr>
          <w:rFonts w:ascii="Times New Roman" w:hAnsi="Times New Roman"/>
          <w:sz w:val="23"/>
          <w:szCs w:val="23"/>
        </w:rPr>
        <w:t>’</w:t>
      </w:r>
      <w:r>
        <w:rPr>
          <w:rFonts w:ascii="Times New Roman" w:hAnsi="Times New Roman"/>
          <w:sz w:val="23"/>
          <w:szCs w:val="23"/>
        </w:rPr>
        <w:t xml:space="preserve"> columns </w:t>
      </w:r>
      <w:r w:rsidRPr="00FD40B1">
        <w:rPr>
          <w:rFonts w:ascii="Times New Roman" w:hAnsi="Times New Roman"/>
          <w:sz w:val="23"/>
          <w:szCs w:val="23"/>
        </w:rPr>
        <w:t xml:space="preserve">in </w:t>
      </w:r>
      <w:r>
        <w:rPr>
          <w:rFonts w:ascii="Times New Roman" w:hAnsi="Times New Roman"/>
          <w:sz w:val="23"/>
          <w:szCs w:val="23"/>
        </w:rPr>
        <w:t xml:space="preserve">the </w:t>
      </w:r>
      <w:r w:rsidRPr="00BA1B11">
        <w:rPr>
          <w:rFonts w:ascii="Times New Roman" w:hAnsi="Times New Roman"/>
          <w:sz w:val="23"/>
          <w:szCs w:val="23"/>
        </w:rPr>
        <w:t>02218-</w:t>
      </w:r>
      <w:r w:rsidR="0093677D">
        <w:rPr>
          <w:rFonts w:ascii="Times New Roman" w:hAnsi="Times New Roman"/>
          <w:sz w:val="23"/>
          <w:szCs w:val="23"/>
        </w:rPr>
        <w:t>Ground Workers’ Compound Schedule of Works Version 1</w:t>
      </w:r>
      <w:r>
        <w:rPr>
          <w:rFonts w:ascii="Times New Roman" w:hAnsi="Times New Roman"/>
          <w:sz w:val="23"/>
          <w:szCs w:val="23"/>
        </w:rPr>
        <w:t xml:space="preserve"> (attached)</w:t>
      </w:r>
    </w:p>
    <w:p w14:paraId="612D4E9E" w14:textId="6D6361DF" w:rsidR="00D94D70" w:rsidRPr="003E38AD" w:rsidRDefault="003E38AD" w:rsidP="003E38AD">
      <w:pPr>
        <w:spacing w:line="276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3E38AD">
        <w:rPr>
          <w:rFonts w:ascii="Times New Roman" w:hAnsi="Times New Roman" w:cs="Times New Roman"/>
          <w:b/>
          <w:bCs/>
          <w:sz w:val="23"/>
          <w:szCs w:val="23"/>
        </w:rPr>
        <w:t>Note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D00AB" w:rsidRPr="003E38AD">
        <w:rPr>
          <w:rFonts w:ascii="Times New Roman" w:hAnsi="Times New Roman"/>
          <w:sz w:val="23"/>
          <w:szCs w:val="23"/>
        </w:rPr>
        <w:t>Failing the business questionnaire</w:t>
      </w:r>
      <w:r w:rsidR="00994366" w:rsidRPr="003E38AD">
        <w:rPr>
          <w:rFonts w:ascii="Times New Roman" w:hAnsi="Times New Roman"/>
          <w:sz w:val="23"/>
          <w:szCs w:val="23"/>
        </w:rPr>
        <w:t xml:space="preserve"> </w:t>
      </w:r>
      <w:r w:rsidR="002A5573" w:rsidRPr="003E38AD">
        <w:rPr>
          <w:rFonts w:ascii="Times New Roman" w:hAnsi="Times New Roman"/>
          <w:sz w:val="23"/>
          <w:szCs w:val="23"/>
        </w:rPr>
        <w:t xml:space="preserve">will </w:t>
      </w:r>
      <w:r w:rsidR="00D94D70" w:rsidRPr="003E38AD">
        <w:rPr>
          <w:rFonts w:ascii="Times New Roman" w:hAnsi="Times New Roman"/>
          <w:sz w:val="23"/>
          <w:szCs w:val="23"/>
        </w:rPr>
        <w:t xml:space="preserve">automatically result in exclusion from the tender </w:t>
      </w:r>
      <w:r>
        <w:rPr>
          <w:rFonts w:ascii="Times New Roman" w:hAnsi="Times New Roman"/>
          <w:sz w:val="23"/>
          <w:szCs w:val="23"/>
        </w:rPr>
        <w:t>process</w:t>
      </w:r>
      <w:r w:rsidR="00D94D70" w:rsidRPr="003E38AD">
        <w:rPr>
          <w:rFonts w:ascii="Times New Roman" w:hAnsi="Times New Roman"/>
          <w:sz w:val="23"/>
          <w:szCs w:val="23"/>
        </w:rPr>
        <w:t>.</w:t>
      </w:r>
    </w:p>
    <w:p w14:paraId="1D5968B3" w14:textId="7F58B39A" w:rsidR="00B0114F" w:rsidRPr="00406C93" w:rsidRDefault="00D94D70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election Criteria:</w:t>
      </w:r>
    </w:p>
    <w:p w14:paraId="077F0238" w14:textId="77777777" w:rsidR="00E63682" w:rsidRDefault="00E63682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  <w:sectPr w:rsidR="00E63682" w:rsidSect="00B50CD7">
          <w:type w:val="continuous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24F47688" w14:textId="7FF641B3" w:rsidR="00B0114F" w:rsidRPr="00592FAC" w:rsidRDefault="00B0114F" w:rsidP="00D44362">
      <w:pPr>
        <w:spacing w:after="0" w:line="276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592FAC">
        <w:rPr>
          <w:rFonts w:ascii="Times New Roman" w:hAnsi="Times New Roman" w:cs="Times New Roman"/>
          <w:sz w:val="23"/>
          <w:szCs w:val="23"/>
        </w:rPr>
        <w:t>The</w:t>
      </w:r>
      <w:r w:rsidR="003E38AD">
        <w:rPr>
          <w:rFonts w:ascii="Times New Roman" w:hAnsi="Times New Roman" w:cs="Times New Roman"/>
          <w:sz w:val="23"/>
          <w:szCs w:val="23"/>
        </w:rPr>
        <w:t xml:space="preserve"> successful tenderer will be selected on an 80%/20% proportion with 80% being on quality and 20% on cost.</w:t>
      </w:r>
      <w:r w:rsidRPr="00592FAC">
        <w:rPr>
          <w:rFonts w:ascii="Times New Roman" w:hAnsi="Times New Roman" w:cs="Times New Roman"/>
          <w:sz w:val="23"/>
          <w:szCs w:val="23"/>
        </w:rPr>
        <w:t xml:space="preserve"> </w:t>
      </w:r>
      <w:r w:rsidR="003E38AD">
        <w:rPr>
          <w:rFonts w:ascii="Times New Roman" w:hAnsi="Times New Roman" w:cs="Times New Roman"/>
          <w:sz w:val="23"/>
          <w:szCs w:val="23"/>
        </w:rPr>
        <w:t xml:space="preserve">Each submission </w:t>
      </w:r>
      <w:r w:rsidRPr="00592FAC">
        <w:rPr>
          <w:rFonts w:ascii="Times New Roman" w:hAnsi="Times New Roman" w:cs="Times New Roman"/>
          <w:sz w:val="23"/>
          <w:szCs w:val="23"/>
        </w:rPr>
        <w:t>will be scored against the following criteria:</w:t>
      </w:r>
    </w:p>
    <w:p w14:paraId="181411B2" w14:textId="77777777" w:rsidR="00592FAC" w:rsidRDefault="00592FAC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  <w:sectPr w:rsidR="00592FAC" w:rsidSect="00B50CD7">
          <w:type w:val="continuous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69868AE0" w14:textId="2F771384" w:rsidR="00B0114F" w:rsidRPr="00155EE0" w:rsidRDefault="00B0114F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Proven experience</w:t>
      </w:r>
      <w:r w:rsidR="00155EE0">
        <w:rPr>
          <w:rFonts w:ascii="Times New Roman" w:hAnsi="Times New Roman"/>
          <w:sz w:val="23"/>
          <w:szCs w:val="23"/>
        </w:rPr>
        <w:t xml:space="preserve"> of similar projects</w:t>
      </w:r>
    </w:p>
    <w:p w14:paraId="04C5583B" w14:textId="67131B75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Financial Capability</w:t>
      </w:r>
    </w:p>
    <w:p w14:paraId="3D10BDF1" w14:textId="799D1973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vidence of excellent Health &amp; Safety</w:t>
      </w:r>
    </w:p>
    <w:p w14:paraId="6A3D0ADF" w14:textId="3A3275E8" w:rsidR="00B0114F" w:rsidRPr="00C868DE" w:rsidRDefault="00B0114F" w:rsidP="00C868DE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/>
          <w:color w:val="000000" w:themeColor="text1"/>
          <w:sz w:val="23"/>
          <w:szCs w:val="23"/>
        </w:rPr>
        <w:t xml:space="preserve">Availability to </w:t>
      </w:r>
      <w:r w:rsidR="00155EE0">
        <w:rPr>
          <w:rFonts w:ascii="Times New Roman" w:hAnsi="Times New Roman"/>
          <w:color w:val="000000" w:themeColor="text1"/>
          <w:sz w:val="23"/>
          <w:szCs w:val="23"/>
        </w:rPr>
        <w:t>commence work</w:t>
      </w:r>
    </w:p>
    <w:p w14:paraId="1DFC8A44" w14:textId="5620596E" w:rsidR="009A0E98" w:rsidRDefault="00B0114F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Business Questionnaire</w:t>
      </w:r>
    </w:p>
    <w:p w14:paraId="75926262" w14:textId="1E15713D" w:rsidR="00086C15" w:rsidRPr="00155EE0" w:rsidRDefault="00086C15" w:rsidP="00155EE0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st</w:t>
      </w:r>
    </w:p>
    <w:p w14:paraId="12F67414" w14:textId="77777777" w:rsidR="00406C93" w:rsidRPr="00406C93" w:rsidRDefault="00406C93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406C93" w:rsidRPr="00406C93" w:rsidSect="00B50CD7">
          <w:type w:val="continuous"/>
          <w:pgSz w:w="11906" w:h="16838"/>
          <w:pgMar w:top="432" w:right="432" w:bottom="288" w:left="432" w:header="720" w:footer="720" w:gutter="0"/>
          <w:cols w:num="2" w:space="720"/>
          <w:docGrid w:linePitch="360"/>
        </w:sectPr>
      </w:pPr>
    </w:p>
    <w:p w14:paraId="68C6AAA0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65FAB7" w14:textId="24CE5AFA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0114F">
        <w:rPr>
          <w:rFonts w:ascii="Times New Roman" w:hAnsi="Times New Roman" w:cs="Times New Roman"/>
          <w:b/>
          <w:bCs/>
          <w:sz w:val="23"/>
          <w:szCs w:val="23"/>
        </w:rPr>
        <w:t>Scoring Outcomes</w:t>
      </w:r>
      <w:r w:rsidR="00E10A93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E10A93">
        <w:rPr>
          <w:rFonts w:ascii="Times New Roman" w:hAnsi="Times New Roman" w:cs="Times New Roman"/>
          <w:sz w:val="23"/>
          <w:szCs w:val="23"/>
        </w:rPr>
        <w:t>The following table explains</w:t>
      </w:r>
      <w:r w:rsidR="00592FAC">
        <w:rPr>
          <w:rFonts w:ascii="Times New Roman" w:hAnsi="Times New Roman" w:cs="Times New Roman"/>
          <w:sz w:val="23"/>
          <w:szCs w:val="23"/>
        </w:rPr>
        <w:t xml:space="preserve"> how</w:t>
      </w:r>
      <w:r w:rsidR="00482B67">
        <w:rPr>
          <w:rFonts w:ascii="Times New Roman" w:hAnsi="Times New Roman" w:cs="Times New Roman"/>
          <w:sz w:val="23"/>
          <w:szCs w:val="23"/>
        </w:rPr>
        <w:t xml:space="preserve"> </w:t>
      </w:r>
      <w:r w:rsidR="00712A5C">
        <w:rPr>
          <w:rFonts w:ascii="Times New Roman" w:hAnsi="Times New Roman" w:cs="Times New Roman"/>
          <w:sz w:val="23"/>
          <w:szCs w:val="23"/>
        </w:rPr>
        <w:t xml:space="preserve">applications are scored, and </w:t>
      </w:r>
      <w:r w:rsidR="00482B67">
        <w:rPr>
          <w:rFonts w:ascii="Times New Roman" w:hAnsi="Times New Roman" w:cs="Times New Roman"/>
          <w:sz w:val="23"/>
          <w:szCs w:val="23"/>
        </w:rPr>
        <w:t>the council</w:t>
      </w:r>
      <w:r w:rsidR="00592FAC">
        <w:rPr>
          <w:rFonts w:ascii="Times New Roman" w:hAnsi="Times New Roman" w:cs="Times New Roman"/>
          <w:sz w:val="23"/>
          <w:szCs w:val="23"/>
        </w:rPr>
        <w:t xml:space="preserve"> </w:t>
      </w:r>
      <w:r w:rsidR="00617787">
        <w:rPr>
          <w:rFonts w:ascii="Times New Roman" w:hAnsi="Times New Roman" w:cs="Times New Roman"/>
          <w:sz w:val="23"/>
          <w:szCs w:val="23"/>
        </w:rPr>
        <w:t>will seek advice from the Contract Administrator.</w:t>
      </w:r>
    </w:p>
    <w:p w14:paraId="78500210" w14:textId="77777777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0114F" w:rsidRPr="00B0114F" w14:paraId="52CD98DA" w14:textId="77777777" w:rsidTr="002354EB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9DF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55CE" w14:textId="76840CE2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pletely unsatisfactory respons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– limited or no relevant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experience</w:t>
            </w:r>
            <w:r w:rsidR="00086C15">
              <w:rPr>
                <w:rFonts w:ascii="Times New Roman" w:hAnsi="Times New Roman" w:cs="Times New Roman"/>
                <w:sz w:val="23"/>
                <w:szCs w:val="23"/>
              </w:rPr>
              <w:t xml:space="preserve"> and/or evidenc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 Respondent would have serious difficulty delivering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outputs to th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quired standard.</w:t>
            </w:r>
          </w:p>
        </w:tc>
      </w:tr>
      <w:tr w:rsidR="00B0114F" w:rsidRPr="00B0114F" w14:paraId="358FF1C0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B4F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61E8" w14:textId="6E9688D1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air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only meet some of the requirements of th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0114F" w:rsidRPr="00B0114F" w14:paraId="2606C255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1EF3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4611" w14:textId="0DA82E50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eptable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likely meet basic standards but further work required to ensur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all criteria are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consistently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me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0114F" w:rsidRPr="00B0114F" w14:paraId="4EE48FE6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0DA5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59D1" w14:textId="26E7AE95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od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the 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and can apply and 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="00D44362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o the necessary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standard.  </w:t>
            </w:r>
          </w:p>
        </w:tc>
      </w:tr>
      <w:tr w:rsidR="00B0114F" w:rsidRPr="00B0114F" w14:paraId="51002863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56C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E8AD" w14:textId="44F39CFC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cellent response -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he brief and experience shows they can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="00DA46BA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to </w:t>
            </w:r>
            <w:r w:rsidR="00DA46BA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standard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in excess of expectation.</w:t>
            </w:r>
          </w:p>
        </w:tc>
      </w:tr>
    </w:tbl>
    <w:p w14:paraId="39417E47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D9A9A4D" w14:textId="07AEF7FE" w:rsidR="008E0529" w:rsidRPr="00406C93" w:rsidRDefault="00592FAC" w:rsidP="005C1A93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oject Timetable</w:t>
      </w:r>
    </w:p>
    <w:p w14:paraId="5F1E798D" w14:textId="77D87D33" w:rsidR="008E0529" w:rsidRPr="00C868DE" w:rsidRDefault="00155EE0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nder </w:t>
      </w:r>
      <w:r w:rsidR="008E0529" w:rsidRPr="00406C93">
        <w:rPr>
          <w:rFonts w:ascii="Times New Roman" w:hAnsi="Times New Roman" w:cs="Times New Roman"/>
          <w:sz w:val="23"/>
          <w:szCs w:val="23"/>
        </w:rPr>
        <w:t>Announcement:</w:t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>03/07/2025</w:t>
      </w:r>
    </w:p>
    <w:p w14:paraId="0360CF53" w14:textId="76C85807" w:rsidR="00155EE0" w:rsidRDefault="00155EE0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Last date for Questions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>18/07/2025</w:t>
      </w:r>
    </w:p>
    <w:p w14:paraId="2F2A008C" w14:textId="165F7A0E" w:rsidR="008E0529" w:rsidRPr="00C868DE" w:rsidRDefault="00592FAC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Closing Date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155EE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>25/07/2025</w:t>
      </w:r>
    </w:p>
    <w:p w14:paraId="1EA4929A" w14:textId="6DE34EF7" w:rsidR="00CF6AD2" w:rsidRPr="00C868DE" w:rsidRDefault="00CF6AD2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Tender Decision/Award of Contract: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>04/08/2025</w:t>
      </w:r>
    </w:p>
    <w:p w14:paraId="6811C40E" w14:textId="70D9D9E5" w:rsidR="0055007A" w:rsidRDefault="005C1A93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Project Start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>To be agreed with Town Council/Contract Administrator/Principal Contractor</w:t>
      </w:r>
    </w:p>
    <w:p w14:paraId="7D6E1C91" w14:textId="277950FC" w:rsidR="00155EE0" w:rsidRPr="00C868DE" w:rsidRDefault="00155EE0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LABC: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2A5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stimate -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20/12/25</w:t>
      </w:r>
    </w:p>
    <w:p w14:paraId="1E60071B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6EC0399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9AF3303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5920505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273A1F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6D276DB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4F10814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355DB54" w14:textId="77777777" w:rsidR="00155EE0" w:rsidRDefault="00155EE0" w:rsidP="00592FAC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5268B26" w14:textId="1DCFAE13" w:rsidR="00694E8F" w:rsidRPr="00406C93" w:rsidRDefault="00694E8F" w:rsidP="00592F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/>
          <w:sz w:val="23"/>
          <w:szCs w:val="23"/>
          <w:lang w:eastAsia="en-GB"/>
        </w:rPr>
        <w:lastRenderedPageBreak/>
        <w:t>BUSINESS QUESTIONNAIRE &amp; LEGAL OBLIGATIONS</w:t>
      </w:r>
    </w:p>
    <w:p w14:paraId="420FD7D0" w14:textId="4708830D" w:rsidR="00694E8F" w:rsidRPr="00406C93" w:rsidRDefault="00694E8F" w:rsidP="00567F9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</w:rPr>
        <w:t>Tenderers must answer the</w:t>
      </w:r>
      <w:r w:rsidR="00592FAC">
        <w:rPr>
          <w:rFonts w:ascii="Times New Roman" w:hAnsi="Times New Roman" w:cs="Times New Roman"/>
          <w:bCs/>
          <w:sz w:val="23"/>
          <w:szCs w:val="23"/>
        </w:rPr>
        <w:t xml:space="preserve"> following</w:t>
      </w:r>
      <w:r w:rsidRPr="00406C93">
        <w:rPr>
          <w:rFonts w:ascii="Times New Roman" w:hAnsi="Times New Roman" w:cs="Times New Roman"/>
          <w:bCs/>
          <w:sz w:val="23"/>
          <w:szCs w:val="23"/>
        </w:rPr>
        <w:t xml:space="preserve"> questions in complete honesty and the council reserves the right to confirm any information that is relevant. Any discrepancies may invalidate the submission or the post-contract award.</w:t>
      </w:r>
    </w:p>
    <w:p w14:paraId="7C7B9BA8" w14:textId="77777777" w:rsidR="00694E8F" w:rsidRPr="00592FAC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592FAC">
        <w:rPr>
          <w:rFonts w:ascii="Times New Roman" w:hAnsi="Times New Roman" w:cs="Times New Roman"/>
          <w:b/>
          <w:sz w:val="23"/>
          <w:szCs w:val="23"/>
          <w:lang w:eastAsia="en-GB"/>
        </w:rPr>
        <w:t xml:space="preserve">All questions in this section are mandatory.  </w:t>
      </w:r>
    </w:p>
    <w:p w14:paraId="2D0F6827" w14:textId="08A5B370" w:rsidR="00694E8F" w:rsidRPr="00406C93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  <w:lang w:eastAsia="en-GB"/>
        </w:rPr>
        <w:t xml:space="preserve">Tenderers failing the business questionnaire and legal obligations will be excluded from progressing further </w:t>
      </w:r>
      <w:r w:rsidR="00DA46BA">
        <w:rPr>
          <w:rFonts w:ascii="Times New Roman" w:hAnsi="Times New Roman" w:cs="Times New Roman"/>
          <w:bCs/>
          <w:sz w:val="23"/>
          <w:szCs w:val="23"/>
          <w:lang w:eastAsia="en-GB"/>
        </w:rPr>
        <w:t xml:space="preserve">in the </w:t>
      </w:r>
      <w:r w:rsidRPr="00406C93">
        <w:rPr>
          <w:rFonts w:ascii="Times New Roman" w:hAnsi="Times New Roman" w:cs="Times New Roman"/>
          <w:bCs/>
          <w:sz w:val="23"/>
          <w:szCs w:val="23"/>
          <w:lang w:eastAsia="en-GB"/>
        </w:rPr>
        <w:t>tendering process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990"/>
        <w:gridCol w:w="728"/>
        <w:gridCol w:w="2962"/>
        <w:gridCol w:w="630"/>
        <w:gridCol w:w="540"/>
      </w:tblGrid>
      <w:tr w:rsidR="00694E8F" w:rsidRPr="00406C93" w14:paraId="10C56929" w14:textId="77777777" w:rsidTr="00E10A93">
        <w:tc>
          <w:tcPr>
            <w:tcW w:w="10255" w:type="dxa"/>
            <w:gridSpan w:val="8"/>
          </w:tcPr>
          <w:p w14:paraId="431B7E34" w14:textId="77777777" w:rsidR="00694E8F" w:rsidRPr="00406C9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FINANCIAL INFORMATION</w:t>
            </w:r>
          </w:p>
        </w:tc>
      </w:tr>
      <w:tr w:rsidR="00694E8F" w:rsidRPr="00406C93" w14:paraId="5C48D4FF" w14:textId="77777777" w:rsidTr="00E10A93">
        <w:tc>
          <w:tcPr>
            <w:tcW w:w="6123" w:type="dxa"/>
            <w:gridSpan w:val="5"/>
          </w:tcPr>
          <w:p w14:paraId="005FFC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Please confirm your average turnover over the last 3 years</w:t>
            </w:r>
          </w:p>
        </w:tc>
        <w:tc>
          <w:tcPr>
            <w:tcW w:w="4132" w:type="dxa"/>
            <w:gridSpan w:val="3"/>
          </w:tcPr>
          <w:p w14:paraId="7D5FB8F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6626221" w14:textId="77777777" w:rsidTr="00E10A93">
        <w:tc>
          <w:tcPr>
            <w:tcW w:w="10255" w:type="dxa"/>
            <w:gridSpan w:val="8"/>
          </w:tcPr>
          <w:p w14:paraId="71201213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t>INSURANCES HELD</w:t>
            </w:r>
          </w:p>
        </w:tc>
      </w:tr>
      <w:tr w:rsidR="00D94D70" w:rsidRPr="00406C93" w14:paraId="4D0D9676" w14:textId="77777777" w:rsidTr="00E10A93">
        <w:tc>
          <w:tcPr>
            <w:tcW w:w="10255" w:type="dxa"/>
            <w:gridSpan w:val="8"/>
          </w:tcPr>
          <w:p w14:paraId="1D521DF0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he successful supplier must have the following insurance:</w:t>
            </w:r>
          </w:p>
          <w:p w14:paraId="72533755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• Employer's liability insurance (minimum of £5 Million)</w:t>
            </w:r>
          </w:p>
          <w:p w14:paraId="5FEE1E4F" w14:textId="40E647CD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• Public liability insurance (minimum of £5 Million)</w:t>
            </w:r>
          </w:p>
        </w:tc>
      </w:tr>
      <w:tr w:rsidR="00694E8F" w:rsidRPr="00406C93" w14:paraId="045B410F" w14:textId="77777777" w:rsidTr="00E10A93">
        <w:tc>
          <w:tcPr>
            <w:tcW w:w="2965" w:type="dxa"/>
          </w:tcPr>
          <w:p w14:paraId="375B7650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t>Type</w:t>
            </w:r>
          </w:p>
        </w:tc>
        <w:tc>
          <w:tcPr>
            <w:tcW w:w="720" w:type="dxa"/>
          </w:tcPr>
          <w:p w14:paraId="4AD6AB4F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720" w:type="dxa"/>
          </w:tcPr>
          <w:p w14:paraId="2876E425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  <w:tc>
          <w:tcPr>
            <w:tcW w:w="990" w:type="dxa"/>
          </w:tcPr>
          <w:p w14:paraId="741B2F3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/A</w:t>
            </w:r>
          </w:p>
        </w:tc>
        <w:tc>
          <w:tcPr>
            <w:tcW w:w="4860" w:type="dxa"/>
            <w:gridSpan w:val="4"/>
          </w:tcPr>
          <w:p w14:paraId="51F02228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Value of Cover</w:t>
            </w:r>
          </w:p>
        </w:tc>
      </w:tr>
      <w:tr w:rsidR="00694E8F" w:rsidRPr="00406C93" w14:paraId="4CE641CC" w14:textId="77777777" w:rsidTr="00E10A93">
        <w:tc>
          <w:tcPr>
            <w:tcW w:w="2965" w:type="dxa"/>
          </w:tcPr>
          <w:p w14:paraId="3BDB9ED6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Employer’s Liability</w:t>
            </w:r>
          </w:p>
        </w:tc>
        <w:tc>
          <w:tcPr>
            <w:tcW w:w="720" w:type="dxa"/>
          </w:tcPr>
          <w:p w14:paraId="73694F0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A09D73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6918B94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8A4949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9EC693E" w14:textId="77777777" w:rsidTr="00E10A93">
        <w:tc>
          <w:tcPr>
            <w:tcW w:w="2965" w:type="dxa"/>
          </w:tcPr>
          <w:p w14:paraId="3877052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ublic Liability</w:t>
            </w:r>
          </w:p>
        </w:tc>
        <w:tc>
          <w:tcPr>
            <w:tcW w:w="720" w:type="dxa"/>
          </w:tcPr>
          <w:p w14:paraId="490C8A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012BE23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B93460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BF17A4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23CD050" w14:textId="77777777" w:rsidTr="00E10A93">
        <w:tc>
          <w:tcPr>
            <w:tcW w:w="2965" w:type="dxa"/>
          </w:tcPr>
          <w:p w14:paraId="2D8E4C4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rofessional Indemnity</w:t>
            </w:r>
          </w:p>
        </w:tc>
        <w:tc>
          <w:tcPr>
            <w:tcW w:w="720" w:type="dxa"/>
          </w:tcPr>
          <w:p w14:paraId="470FF17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49AE4CC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EC32D4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60ACDA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44A3300" w14:textId="77777777" w:rsidTr="00E10A93">
        <w:tc>
          <w:tcPr>
            <w:tcW w:w="2965" w:type="dxa"/>
          </w:tcPr>
          <w:p w14:paraId="521086D2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Any Other Certification</w:t>
            </w:r>
          </w:p>
        </w:tc>
        <w:tc>
          <w:tcPr>
            <w:tcW w:w="720" w:type="dxa"/>
          </w:tcPr>
          <w:p w14:paraId="5F11067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B3318A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2462C7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3925A57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B9C582E" w14:textId="77777777" w:rsidTr="00E10A93">
        <w:tc>
          <w:tcPr>
            <w:tcW w:w="10255" w:type="dxa"/>
            <w:gridSpan w:val="8"/>
          </w:tcPr>
          <w:p w14:paraId="51725E66" w14:textId="77777777" w:rsidR="00694E8F" w:rsidRPr="00406C93" w:rsidRDefault="00694E8F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  <w:r w:rsidRPr="00406C93">
              <w:rPr>
                <w:bCs/>
                <w:i/>
                <w:iCs/>
                <w:sz w:val="23"/>
                <w:szCs w:val="23"/>
              </w:rPr>
              <w:t>Please attach copies of any relevant certificates</w:t>
            </w:r>
          </w:p>
        </w:tc>
      </w:tr>
      <w:tr w:rsidR="00D94D70" w:rsidRPr="00406C93" w14:paraId="1512AA8A" w14:textId="77777777" w:rsidTr="00E10A93">
        <w:trPr>
          <w:trHeight w:val="618"/>
        </w:trPr>
        <w:tc>
          <w:tcPr>
            <w:tcW w:w="10255" w:type="dxa"/>
            <w:gridSpan w:val="8"/>
          </w:tcPr>
          <w:p w14:paraId="1523AF8E" w14:textId="77777777" w:rsidR="00482B67" w:rsidRPr="00406C93" w:rsidRDefault="00482B67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</w:tr>
      <w:tr w:rsidR="00694E8F" w:rsidRPr="00406C93" w14:paraId="31523B5F" w14:textId="77777777" w:rsidTr="00E10A93">
        <w:tc>
          <w:tcPr>
            <w:tcW w:w="10255" w:type="dxa"/>
            <w:gridSpan w:val="8"/>
          </w:tcPr>
          <w:p w14:paraId="27EFB07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PROFESSIONAL &amp; BUSINESS STANDING</w:t>
            </w:r>
          </w:p>
        </w:tc>
      </w:tr>
      <w:tr w:rsidR="00694E8F" w:rsidRPr="00406C93" w14:paraId="58D25644" w14:textId="77777777" w:rsidTr="00E10A93">
        <w:tc>
          <w:tcPr>
            <w:tcW w:w="9085" w:type="dxa"/>
            <w:gridSpan w:val="6"/>
          </w:tcPr>
          <w:p w14:paraId="3ABC797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630" w:type="dxa"/>
          </w:tcPr>
          <w:p w14:paraId="6B8B93E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540" w:type="dxa"/>
          </w:tcPr>
          <w:p w14:paraId="64B6EDE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</w:tr>
      <w:tr w:rsidR="00694E8F" w:rsidRPr="00406C93" w14:paraId="5E132BC0" w14:textId="77777777" w:rsidTr="00E10A93">
        <w:tc>
          <w:tcPr>
            <w:tcW w:w="9085" w:type="dxa"/>
            <w:gridSpan w:val="6"/>
          </w:tcPr>
          <w:p w14:paraId="18445F40" w14:textId="0B4AE1BF" w:rsidR="00694E8F" w:rsidRPr="00406C93" w:rsidRDefault="00694E8F" w:rsidP="00567F98">
            <w:pPr>
              <w:spacing w:line="276" w:lineRule="auto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 during the last 3 years, been in a state of bankruptcy, insolvency, compulsory winding up, administration or receivership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1206C6FC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90C75E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9FAB182" w14:textId="77777777" w:rsidTr="00E10A93">
        <w:tc>
          <w:tcPr>
            <w:tcW w:w="9085" w:type="dxa"/>
            <w:gridSpan w:val="6"/>
          </w:tcPr>
          <w:p w14:paraId="20825DFC" w14:textId="09EEF2C8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Has your organisation, its directors or any other person with power of representation, ever been convicted of a criminal offence related to business or professional </w:t>
            </w:r>
            <w:r w:rsidR="00086C15">
              <w:rPr>
                <w:sz w:val="23"/>
                <w:szCs w:val="23"/>
                <w:lang w:eastAsia="en-GB"/>
              </w:rPr>
              <w:t>mis</w:t>
            </w:r>
            <w:r w:rsidRPr="00406C93">
              <w:rPr>
                <w:sz w:val="23"/>
                <w:szCs w:val="23"/>
                <w:lang w:eastAsia="en-GB"/>
              </w:rPr>
              <w:t>conduct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445C625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7357C9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0B17EF94" w14:textId="77777777" w:rsidTr="00E10A93">
        <w:tc>
          <w:tcPr>
            <w:tcW w:w="9085" w:type="dxa"/>
            <w:gridSpan w:val="6"/>
          </w:tcPr>
          <w:p w14:paraId="3178A896" w14:textId="7B05C8E5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Does your organisation hold all relevant licences and memberships</w:t>
            </w:r>
            <w:r w:rsidR="00531CC5">
              <w:rPr>
                <w:sz w:val="23"/>
                <w:szCs w:val="23"/>
                <w:lang w:eastAsia="en-GB"/>
              </w:rPr>
              <w:t>,</w:t>
            </w:r>
            <w:r w:rsidRPr="00406C93">
              <w:rPr>
                <w:sz w:val="23"/>
                <w:szCs w:val="23"/>
                <w:lang w:eastAsia="en-GB"/>
              </w:rPr>
              <w:t xml:space="preserve"> if required by law?</w:t>
            </w:r>
          </w:p>
        </w:tc>
        <w:tc>
          <w:tcPr>
            <w:tcW w:w="630" w:type="dxa"/>
          </w:tcPr>
          <w:p w14:paraId="7CE84C9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76CF55B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69F8CC50" w14:textId="77777777" w:rsidTr="00E10A93">
        <w:tc>
          <w:tcPr>
            <w:tcW w:w="9085" w:type="dxa"/>
            <w:gridSpan w:val="6"/>
          </w:tcPr>
          <w:p w14:paraId="304EA6C1" w14:textId="27F8E8FC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val="en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Please include/attach your organisation’s terms and conditions of Business </w:t>
            </w:r>
            <w:r w:rsidRPr="00406C93">
              <w:rPr>
                <w:rStyle w:val="hgkelc"/>
                <w:sz w:val="23"/>
                <w:szCs w:val="23"/>
                <w:lang w:val="en"/>
              </w:rPr>
              <w:t>Terms and Conditions including billing processes and the procedures regarding any upfront payment</w:t>
            </w:r>
            <w:r w:rsidR="00531CC5">
              <w:rPr>
                <w:rStyle w:val="hgkelc"/>
                <w:sz w:val="23"/>
                <w:szCs w:val="23"/>
                <w:lang w:val="en"/>
              </w:rPr>
              <w:t>.</w:t>
            </w:r>
          </w:p>
        </w:tc>
        <w:tc>
          <w:tcPr>
            <w:tcW w:w="630" w:type="dxa"/>
          </w:tcPr>
          <w:p w14:paraId="54601779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0571633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3AD34F3F" w14:textId="77777777" w:rsidTr="00E10A93">
        <w:tc>
          <w:tcPr>
            <w:tcW w:w="10255" w:type="dxa"/>
            <w:gridSpan w:val="8"/>
          </w:tcPr>
          <w:p w14:paraId="08C2F8E6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DISPUTES</w:t>
            </w:r>
          </w:p>
        </w:tc>
      </w:tr>
      <w:tr w:rsidR="00694E8F" w:rsidRPr="00406C93" w14:paraId="042F6161" w14:textId="77777777" w:rsidTr="00E10A93">
        <w:tc>
          <w:tcPr>
            <w:tcW w:w="9085" w:type="dxa"/>
            <w:gridSpan w:val="6"/>
          </w:tcPr>
          <w:p w14:paraId="5793E67F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 xml:space="preserve">Has your organisation been involved in a tribunal in relation to any similar service in the last three years, which has resulted in a judgement being made against you? </w:t>
            </w:r>
          </w:p>
        </w:tc>
        <w:tc>
          <w:tcPr>
            <w:tcW w:w="630" w:type="dxa"/>
          </w:tcPr>
          <w:p w14:paraId="5FFE825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1DADBC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2496D35" w14:textId="77777777" w:rsidTr="00E10A93">
        <w:tc>
          <w:tcPr>
            <w:tcW w:w="10255" w:type="dxa"/>
            <w:gridSpan w:val="8"/>
          </w:tcPr>
          <w:p w14:paraId="28B77D2A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bCs/>
                <w:sz w:val="23"/>
                <w:szCs w:val="23"/>
              </w:rPr>
              <w:t>LEGAL OBLIGATIONS</w:t>
            </w:r>
          </w:p>
        </w:tc>
      </w:tr>
      <w:tr w:rsidR="00694E8F" w:rsidRPr="00406C93" w14:paraId="0061CCF0" w14:textId="77777777" w:rsidTr="00E10A93">
        <w:tc>
          <w:tcPr>
            <w:tcW w:w="9085" w:type="dxa"/>
            <w:gridSpan w:val="6"/>
          </w:tcPr>
          <w:p w14:paraId="75EF3F8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conform to the Equalities Act 2010?</w:t>
            </w:r>
          </w:p>
        </w:tc>
        <w:tc>
          <w:tcPr>
            <w:tcW w:w="630" w:type="dxa"/>
          </w:tcPr>
          <w:p w14:paraId="7664FD8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1B5E01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E2A6D40" w14:textId="77777777" w:rsidTr="00E10A93">
        <w:tc>
          <w:tcPr>
            <w:tcW w:w="9085" w:type="dxa"/>
            <w:gridSpan w:val="6"/>
          </w:tcPr>
          <w:p w14:paraId="42FFD5E0" w14:textId="1E4A79B9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have a policy which conforms to the Health &amp;Safety at Work Act 1974</w:t>
            </w:r>
            <w:r w:rsidR="00A02B20">
              <w:rPr>
                <w:bCs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6BBCBF2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2FF10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85A3CC8" w14:textId="77777777" w:rsidTr="00E10A93">
        <w:tc>
          <w:tcPr>
            <w:tcW w:w="9085" w:type="dxa"/>
            <w:gridSpan w:val="6"/>
          </w:tcPr>
          <w:p w14:paraId="4CAE186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, its directors or any other person who has the power of representation been</w:t>
            </w:r>
            <w:r w:rsidRPr="00406C93">
              <w:rPr>
                <w:sz w:val="23"/>
                <w:szCs w:val="23"/>
              </w:rPr>
              <w:t xml:space="preserve"> convicted of slavery, forced or compulsory labour, child labour or human trafficking</w:t>
            </w:r>
          </w:p>
        </w:tc>
        <w:tc>
          <w:tcPr>
            <w:tcW w:w="630" w:type="dxa"/>
          </w:tcPr>
          <w:p w14:paraId="4DEAED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89F750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</w:tbl>
    <w:p w14:paraId="60D21B6D" w14:textId="32F59469" w:rsidR="00694E8F" w:rsidRPr="00406C93" w:rsidRDefault="00694E8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TATEMENT OF NON-COLLUSION AND NON-CANVASSING</w:t>
      </w:r>
    </w:p>
    <w:p w14:paraId="777311FD" w14:textId="4C77F394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To: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iCs/>
          <w:sz w:val="23"/>
          <w:szCs w:val="23"/>
        </w:rPr>
        <w:t xml:space="preserve">Launceston Town Council – </w:t>
      </w:r>
    </w:p>
    <w:p w14:paraId="7850F859" w14:textId="77777777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Cs/>
          <w:sz w:val="23"/>
          <w:szCs w:val="23"/>
        </w:rPr>
      </w:pPr>
      <w:r w:rsidRPr="00406C93">
        <w:rPr>
          <w:rFonts w:ascii="Times New Roman" w:hAnsi="Times New Roman"/>
          <w:b/>
          <w:iCs/>
          <w:sz w:val="23"/>
          <w:szCs w:val="23"/>
        </w:rPr>
        <w:t xml:space="preserve">Note to tenderers: </w:t>
      </w:r>
      <w:r w:rsidRPr="00406C93">
        <w:rPr>
          <w:rFonts w:ascii="Times New Roman" w:hAnsi="Times New Roman"/>
          <w:bCs/>
          <w:iCs/>
          <w:sz w:val="23"/>
          <w:szCs w:val="23"/>
        </w:rPr>
        <w:t>As a public body it is important that the council receives fair, genuine and competitive offers from tenderers. Tenderers are therefore required to sign the following statements.</w:t>
      </w:r>
    </w:p>
    <w:p w14:paraId="61A285A0" w14:textId="77777777" w:rsidR="00155EE0" w:rsidRDefault="00155EE0" w:rsidP="002354EB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</w:p>
    <w:p w14:paraId="4E652CC4" w14:textId="77777777" w:rsidR="00155EE0" w:rsidRDefault="00155EE0" w:rsidP="002354EB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</w:p>
    <w:p w14:paraId="55545894" w14:textId="32ED2304" w:rsidR="00694E8F" w:rsidRPr="00406C93" w:rsidRDefault="00694E8F" w:rsidP="002354EB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  <w:r w:rsidRPr="00406C93">
        <w:rPr>
          <w:rFonts w:ascii="Times New Roman" w:hAnsi="Times New Roman"/>
          <w:bCs/>
          <w:caps w:val="0"/>
          <w:sz w:val="23"/>
          <w:szCs w:val="23"/>
        </w:rPr>
        <w:lastRenderedPageBreak/>
        <w:t>STATEMENT OF NON-CANVASSING</w:t>
      </w:r>
    </w:p>
    <w:p w14:paraId="1FD7157C" w14:textId="77777777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I/We certify the following.</w:t>
      </w:r>
    </w:p>
    <w:p w14:paraId="19600938" w14:textId="56B93B12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I/we hereby certify that I/we or anyone acting on behalf of the company, has/have not canvassed any councillor</w:t>
      </w:r>
      <w:r w:rsidR="00627F53">
        <w:rPr>
          <w:rFonts w:ascii="Times New Roman" w:hAnsi="Times New Roman"/>
          <w:sz w:val="23"/>
          <w:szCs w:val="23"/>
        </w:rPr>
        <w:t>,</w:t>
      </w:r>
      <w:r w:rsidRPr="00406C93">
        <w:rPr>
          <w:rFonts w:ascii="Times New Roman" w:hAnsi="Times New Roman"/>
          <w:sz w:val="23"/>
          <w:szCs w:val="23"/>
        </w:rPr>
        <w:t xml:space="preserve"> employee of Launceston Town Council</w:t>
      </w:r>
      <w:r w:rsidR="00627F53">
        <w:rPr>
          <w:rFonts w:ascii="Times New Roman" w:hAnsi="Times New Roman"/>
          <w:sz w:val="23"/>
          <w:szCs w:val="23"/>
        </w:rPr>
        <w:t xml:space="preserve"> and/or the </w:t>
      </w:r>
      <w:r w:rsidR="00DA46BA">
        <w:rPr>
          <w:rFonts w:ascii="Times New Roman" w:hAnsi="Times New Roman"/>
          <w:sz w:val="23"/>
          <w:szCs w:val="23"/>
        </w:rPr>
        <w:t>C</w:t>
      </w:r>
      <w:r w:rsidR="00627F53">
        <w:rPr>
          <w:rFonts w:ascii="Times New Roman" w:hAnsi="Times New Roman"/>
          <w:sz w:val="23"/>
          <w:szCs w:val="23"/>
        </w:rPr>
        <w:t xml:space="preserve">ontract </w:t>
      </w:r>
      <w:r w:rsidR="00DA46BA">
        <w:rPr>
          <w:rFonts w:ascii="Times New Roman" w:hAnsi="Times New Roman"/>
          <w:sz w:val="23"/>
          <w:szCs w:val="23"/>
        </w:rPr>
        <w:t>A</w:t>
      </w:r>
      <w:r w:rsidR="00627F53">
        <w:rPr>
          <w:rFonts w:ascii="Times New Roman" w:hAnsi="Times New Roman"/>
          <w:sz w:val="23"/>
          <w:szCs w:val="23"/>
        </w:rPr>
        <w:t>dministrator</w:t>
      </w:r>
      <w:r w:rsidR="006E52CE">
        <w:rPr>
          <w:rFonts w:ascii="Times New Roman" w:hAnsi="Times New Roman"/>
          <w:sz w:val="23"/>
          <w:szCs w:val="23"/>
        </w:rPr>
        <w:t xml:space="preserve"> (PLACE Architects)</w:t>
      </w:r>
      <w:r w:rsidRPr="00406C93">
        <w:rPr>
          <w:rFonts w:ascii="Times New Roman" w:hAnsi="Times New Roman"/>
          <w:sz w:val="23"/>
          <w:szCs w:val="23"/>
        </w:rPr>
        <w:t xml:space="preserve"> in connection with this tender.</w:t>
      </w:r>
    </w:p>
    <w:p w14:paraId="144E74A6" w14:textId="77777777" w:rsidR="00694E8F" w:rsidRPr="00406C93" w:rsidRDefault="00694E8F" w:rsidP="002354EB">
      <w:pPr>
        <w:pStyle w:val="Body"/>
        <w:spacing w:after="0" w:line="276" w:lineRule="auto"/>
        <w:jc w:val="left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b/>
          <w:sz w:val="23"/>
          <w:szCs w:val="23"/>
        </w:rPr>
        <w:t>STATEMENT OF NON-COLLUSION</w:t>
      </w:r>
    </w:p>
    <w:p w14:paraId="20DDCCD6" w14:textId="77777777" w:rsidR="00694E8F" w:rsidRPr="00406C93" w:rsidRDefault="00694E8F" w:rsidP="002354EB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Public procurement processes need to be fair and transparent and the council must ensure this happens.</w:t>
      </w:r>
    </w:p>
    <w:p w14:paraId="780800FC" w14:textId="77777777" w:rsidR="00694E8F" w:rsidRPr="00406C93" w:rsidRDefault="00694E8F" w:rsidP="00155EE0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I/we hereby certify that this is a genuine, competitive offer, and that I/we have not fixed or adjusted the amount with any agreement or arrangement with another person/organisation. This does not include any sub-contractors which is permitted.</w:t>
      </w:r>
    </w:p>
    <w:p w14:paraId="661ABC2E" w14:textId="77777777" w:rsidR="00694E8F" w:rsidRPr="00406C93" w:rsidRDefault="00694E8F" w:rsidP="00155EE0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I/we undertake not to:</w:t>
      </w:r>
    </w:p>
    <w:p w14:paraId="2AB21BA3" w14:textId="6767DD6A" w:rsidR="00694E8F" w:rsidRPr="00406C93" w:rsidRDefault="00694E8F" w:rsidP="00155E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enter into any arrangement or agreement with any other person</w:t>
      </w:r>
      <w:r w:rsidR="006E52CE">
        <w:rPr>
          <w:rFonts w:ascii="Times New Roman" w:hAnsi="Times New Roman"/>
          <w:sz w:val="23"/>
          <w:szCs w:val="23"/>
        </w:rPr>
        <w:t>/company</w:t>
      </w:r>
      <w:r w:rsidRPr="00406C93">
        <w:rPr>
          <w:rFonts w:ascii="Times New Roman" w:hAnsi="Times New Roman"/>
          <w:sz w:val="23"/>
          <w:szCs w:val="23"/>
        </w:rPr>
        <w:t xml:space="preserve"> meaning they shall refrain from tendering to the council</w:t>
      </w:r>
    </w:p>
    <w:p w14:paraId="0DDAF769" w14:textId="09C06674" w:rsidR="00694E8F" w:rsidRPr="00406C93" w:rsidRDefault="00694E8F" w:rsidP="00685DED">
      <w:pPr>
        <w:pStyle w:val="ListParagraph"/>
        <w:numPr>
          <w:ilvl w:val="0"/>
          <w:numId w:val="1"/>
        </w:numPr>
        <w:spacing w:line="276" w:lineRule="auto"/>
        <w:ind w:right="242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inform any person, other than the council</w:t>
      </w:r>
      <w:r w:rsidR="006E52CE">
        <w:rPr>
          <w:rFonts w:ascii="Times New Roman" w:hAnsi="Times New Roman"/>
          <w:sz w:val="23"/>
          <w:szCs w:val="23"/>
        </w:rPr>
        <w:t xml:space="preserve"> or the </w:t>
      </w:r>
      <w:r w:rsidR="00685DED">
        <w:rPr>
          <w:rFonts w:ascii="Times New Roman" w:hAnsi="Times New Roman"/>
          <w:sz w:val="23"/>
          <w:szCs w:val="23"/>
        </w:rPr>
        <w:t>C</w:t>
      </w:r>
      <w:r w:rsidR="006E52CE">
        <w:rPr>
          <w:rFonts w:ascii="Times New Roman" w:hAnsi="Times New Roman"/>
          <w:sz w:val="23"/>
          <w:szCs w:val="23"/>
        </w:rPr>
        <w:t xml:space="preserve">ontract </w:t>
      </w:r>
      <w:r w:rsidR="00685DED">
        <w:rPr>
          <w:rFonts w:ascii="Times New Roman" w:hAnsi="Times New Roman"/>
          <w:sz w:val="23"/>
          <w:szCs w:val="23"/>
        </w:rPr>
        <w:t>A</w:t>
      </w:r>
      <w:r w:rsidR="006E52CE">
        <w:rPr>
          <w:rFonts w:ascii="Times New Roman" w:hAnsi="Times New Roman"/>
          <w:sz w:val="23"/>
          <w:szCs w:val="23"/>
        </w:rPr>
        <w:t>dministrator (PLACE Architects),</w:t>
      </w:r>
      <w:r w:rsidRPr="00406C93">
        <w:rPr>
          <w:rFonts w:ascii="Times New Roman" w:hAnsi="Times New Roman"/>
          <w:sz w:val="23"/>
          <w:szCs w:val="23"/>
        </w:rPr>
        <w:t xml:space="preserve"> the details of this tender, </w:t>
      </w:r>
      <w:r w:rsidRPr="00592FAC">
        <w:rPr>
          <w:rFonts w:ascii="Times New Roman" w:hAnsi="Times New Roman"/>
          <w:b/>
          <w:bCs/>
          <w:sz w:val="23"/>
          <w:szCs w:val="23"/>
          <w:u w:val="single"/>
        </w:rPr>
        <w:t>except</w:t>
      </w:r>
      <w:r w:rsidRPr="00406C93">
        <w:rPr>
          <w:rFonts w:ascii="Times New Roman" w:hAnsi="Times New Roman"/>
          <w:sz w:val="23"/>
          <w:szCs w:val="23"/>
        </w:rPr>
        <w:t xml:space="preserve"> to obtain business information such as establishing the cost of necessary insurance premium</w:t>
      </w:r>
      <w:r w:rsidR="00685DED">
        <w:rPr>
          <w:rFonts w:ascii="Times New Roman" w:hAnsi="Times New Roman"/>
          <w:sz w:val="23"/>
          <w:szCs w:val="23"/>
        </w:rPr>
        <w:t>s</w:t>
      </w:r>
      <w:r w:rsidRPr="00406C93">
        <w:rPr>
          <w:rFonts w:ascii="Times New Roman" w:hAnsi="Times New Roman"/>
          <w:sz w:val="23"/>
          <w:szCs w:val="23"/>
        </w:rPr>
        <w:t xml:space="preserve"> or the hire of equipment</w:t>
      </w:r>
      <w:r w:rsidR="006E52CE">
        <w:rPr>
          <w:rFonts w:ascii="Times New Roman" w:hAnsi="Times New Roman"/>
          <w:sz w:val="23"/>
          <w:szCs w:val="23"/>
        </w:rPr>
        <w:t>,</w:t>
      </w:r>
      <w:r w:rsidRPr="00406C93">
        <w:rPr>
          <w:rFonts w:ascii="Times New Roman" w:hAnsi="Times New Roman"/>
          <w:sz w:val="23"/>
          <w:szCs w:val="23"/>
        </w:rPr>
        <w:t xml:space="preserve"> scaffolding etc.</w:t>
      </w:r>
    </w:p>
    <w:p w14:paraId="24523DA7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 xml:space="preserve">commit any offence in relation this project. 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</w:p>
    <w:p w14:paraId="02140697" w14:textId="4AB0419A" w:rsidR="00694E8F" w:rsidRPr="00406C93" w:rsidRDefault="00694E8F" w:rsidP="00E10A93">
      <w:pPr>
        <w:pStyle w:val="ListParagraph"/>
        <w:spacing w:after="160" w:line="276" w:lineRule="auto"/>
        <w:ind w:left="6480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Signed:</w:t>
      </w:r>
      <w:r w:rsidRPr="00406C93">
        <w:rPr>
          <w:rFonts w:ascii="Times New Roman" w:hAnsi="Times New Roman"/>
          <w:sz w:val="23"/>
          <w:szCs w:val="23"/>
        </w:rPr>
        <w:tab/>
        <w:t>……………………………</w:t>
      </w:r>
      <w:r w:rsidR="00E10A93">
        <w:rPr>
          <w:rFonts w:ascii="Times New Roman" w:hAnsi="Times New Roman"/>
          <w:sz w:val="23"/>
          <w:szCs w:val="23"/>
        </w:rPr>
        <w:t>….</w:t>
      </w:r>
    </w:p>
    <w:p w14:paraId="17D8DC37" w14:textId="140FED47" w:rsidR="00694E8F" w:rsidRPr="00406C93" w:rsidRDefault="00E10A93" w:rsidP="00E10A93">
      <w:pPr>
        <w:pStyle w:val="Body"/>
        <w:tabs>
          <w:tab w:val="clear" w:pos="851"/>
          <w:tab w:val="clear" w:pos="1843"/>
          <w:tab w:val="clear" w:pos="3119"/>
          <w:tab w:val="left" w:pos="935"/>
          <w:tab w:val="left" w:pos="5236"/>
        </w:tabs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Name:</w:t>
      </w:r>
      <w:r w:rsidR="00694E8F" w:rsidRPr="00406C93">
        <w:rPr>
          <w:rFonts w:ascii="Times New Roman" w:hAnsi="Times New Roman"/>
          <w:sz w:val="23"/>
          <w:szCs w:val="23"/>
        </w:rPr>
        <w:t xml:space="preserve">………………………………….. </w:t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>Position:</w:t>
      </w:r>
      <w:r w:rsidR="00694E8F" w:rsidRPr="00406C93">
        <w:rPr>
          <w:rFonts w:ascii="Times New Roman" w:hAnsi="Times New Roman"/>
          <w:sz w:val="23"/>
          <w:szCs w:val="23"/>
        </w:rPr>
        <w:t>……………………………</w:t>
      </w:r>
    </w:p>
    <w:p w14:paraId="7584DA3B" w14:textId="793F83F8" w:rsidR="00694E8F" w:rsidRPr="00406C93" w:rsidRDefault="00694E8F" w:rsidP="002354EB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DECLAR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3"/>
        <w:gridCol w:w="859"/>
        <w:gridCol w:w="1663"/>
        <w:gridCol w:w="2520"/>
        <w:gridCol w:w="4500"/>
      </w:tblGrid>
      <w:tr w:rsidR="00694E8F" w:rsidRPr="00406C93" w14:paraId="64695E09" w14:textId="77777777" w:rsidTr="00617787">
        <w:trPr>
          <w:trHeight w:val="80"/>
        </w:trPr>
        <w:tc>
          <w:tcPr>
            <w:tcW w:w="10795" w:type="dxa"/>
            <w:gridSpan w:val="5"/>
          </w:tcPr>
          <w:p w14:paraId="301D0584" w14:textId="47A491E0" w:rsidR="00694E8F" w:rsidRPr="00406C93" w:rsidRDefault="00694E8F" w:rsidP="006177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I declare that to the best of my knowledge, the answers submitted in this tender, as well as any supporting documents, are correct. I understand that the information will only be used to evaluate this tender. Should the council discover any discrepancies or that I have been dishonest, this will result in the </w:t>
            </w:r>
            <w:r w:rsidR="00D01EDB">
              <w:rPr>
                <w:sz w:val="23"/>
                <w:szCs w:val="23"/>
                <w:lang w:eastAsia="en-GB"/>
              </w:rPr>
              <w:t>tender</w:t>
            </w:r>
            <w:r w:rsidRPr="00406C93">
              <w:rPr>
                <w:sz w:val="23"/>
                <w:szCs w:val="23"/>
                <w:lang w:eastAsia="en-GB"/>
              </w:rPr>
              <w:t xml:space="preserve"> being rejected from the process or, if post-contract, will have the contract terminated with immediate effect.</w:t>
            </w:r>
            <w:r w:rsidR="00617787">
              <w:rPr>
                <w:sz w:val="23"/>
                <w:szCs w:val="23"/>
                <w:lang w:eastAsia="en-GB"/>
              </w:rPr>
              <w:t xml:space="preserve"> </w:t>
            </w:r>
            <w:r w:rsidRPr="00406C93">
              <w:rPr>
                <w:bCs/>
                <w:sz w:val="23"/>
                <w:szCs w:val="23"/>
                <w:lang w:eastAsia="en-GB"/>
              </w:rPr>
              <w:t>The signatory should be someone of standing within the business who has the authority to act upon or represent the company.</w:t>
            </w:r>
          </w:p>
        </w:tc>
      </w:tr>
      <w:tr w:rsidR="00D94D70" w:rsidRPr="00406C93" w14:paraId="6487EC03" w14:textId="77777777" w:rsidTr="00617787">
        <w:trPr>
          <w:trHeight w:val="431"/>
        </w:trPr>
        <w:tc>
          <w:tcPr>
            <w:tcW w:w="2112" w:type="dxa"/>
            <w:gridSpan w:val="2"/>
          </w:tcPr>
          <w:p w14:paraId="46F0C558" w14:textId="4A36282A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Name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683" w:type="dxa"/>
            <w:gridSpan w:val="3"/>
          </w:tcPr>
          <w:p w14:paraId="04CCEF36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C9AAA66" w14:textId="585EC678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2A3B14E5" w14:textId="77777777" w:rsidTr="00617787">
        <w:trPr>
          <w:trHeight w:val="440"/>
        </w:trPr>
        <w:tc>
          <w:tcPr>
            <w:tcW w:w="2112" w:type="dxa"/>
            <w:gridSpan w:val="2"/>
          </w:tcPr>
          <w:p w14:paraId="12C93DB9" w14:textId="106D3FD2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Address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683" w:type="dxa"/>
            <w:gridSpan w:val="3"/>
          </w:tcPr>
          <w:p w14:paraId="78B6A91F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9AA6D97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3AAC6C9B" w14:textId="77777777" w:rsidTr="00617787">
        <w:trPr>
          <w:trHeight w:val="125"/>
        </w:trPr>
        <w:tc>
          <w:tcPr>
            <w:tcW w:w="10795" w:type="dxa"/>
            <w:gridSpan w:val="5"/>
            <w:shd w:val="clear" w:color="auto" w:fill="D9D9D9" w:themeFill="background1" w:themeFillShade="D9"/>
          </w:tcPr>
          <w:p w14:paraId="43A8B820" w14:textId="77777777" w:rsidR="00D94D70" w:rsidRPr="00617787" w:rsidRDefault="00D94D70" w:rsidP="00567F9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694E8F" w:rsidRPr="00406C93" w14:paraId="61674349" w14:textId="77777777" w:rsidTr="00617787">
        <w:trPr>
          <w:trHeight w:val="440"/>
        </w:trPr>
        <w:tc>
          <w:tcPr>
            <w:tcW w:w="1253" w:type="dxa"/>
          </w:tcPr>
          <w:p w14:paraId="39496B3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Name:</w:t>
            </w:r>
          </w:p>
        </w:tc>
        <w:tc>
          <w:tcPr>
            <w:tcW w:w="2522" w:type="dxa"/>
            <w:gridSpan w:val="2"/>
          </w:tcPr>
          <w:p w14:paraId="3DA94966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2271AA38" w14:textId="62508E38" w:rsidR="00694E8F" w:rsidRPr="00406C93" w:rsidRDefault="00694E8F" w:rsidP="00E10A9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osition</w:t>
            </w:r>
            <w:r w:rsidR="00E10A93">
              <w:rPr>
                <w:sz w:val="23"/>
                <w:szCs w:val="23"/>
              </w:rPr>
              <w:t xml:space="preserve"> in the Business</w:t>
            </w:r>
            <w:r w:rsidRPr="00406C93"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</w:tcPr>
          <w:p w14:paraId="7D9BE9DA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0A0B6741" w14:textId="77777777" w:rsidTr="00617787">
        <w:tc>
          <w:tcPr>
            <w:tcW w:w="1253" w:type="dxa"/>
          </w:tcPr>
          <w:p w14:paraId="518D215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elephone:</w:t>
            </w:r>
          </w:p>
        </w:tc>
        <w:tc>
          <w:tcPr>
            <w:tcW w:w="2522" w:type="dxa"/>
            <w:gridSpan w:val="2"/>
          </w:tcPr>
          <w:p w14:paraId="3EE8AA1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7ED2C265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mail:</w:t>
            </w:r>
          </w:p>
        </w:tc>
        <w:tc>
          <w:tcPr>
            <w:tcW w:w="4500" w:type="dxa"/>
          </w:tcPr>
          <w:p w14:paraId="76788EC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10A93" w:rsidRPr="00406C93" w14:paraId="29B487E1" w14:textId="77777777" w:rsidTr="00617787">
        <w:tc>
          <w:tcPr>
            <w:tcW w:w="3775" w:type="dxa"/>
            <w:gridSpan w:val="3"/>
          </w:tcPr>
          <w:p w14:paraId="6B448633" w14:textId="153CA461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bsite if applicable:</w:t>
            </w:r>
          </w:p>
        </w:tc>
        <w:tc>
          <w:tcPr>
            <w:tcW w:w="7020" w:type="dxa"/>
            <w:gridSpan w:val="2"/>
          </w:tcPr>
          <w:p w14:paraId="3739E80C" w14:textId="77777777" w:rsidR="00E10A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A2933C9" w14:textId="77777777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5BA3BC5C" w14:textId="77777777" w:rsidTr="00617787">
        <w:tc>
          <w:tcPr>
            <w:tcW w:w="1253" w:type="dxa"/>
          </w:tcPr>
          <w:p w14:paraId="7284EA2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Date:</w:t>
            </w:r>
          </w:p>
        </w:tc>
        <w:tc>
          <w:tcPr>
            <w:tcW w:w="2522" w:type="dxa"/>
            <w:gridSpan w:val="2"/>
          </w:tcPr>
          <w:p w14:paraId="701897B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ab/>
            </w:r>
          </w:p>
          <w:p w14:paraId="7A81198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20" w:type="dxa"/>
          </w:tcPr>
          <w:p w14:paraId="45BD25FC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ignature:</w:t>
            </w:r>
          </w:p>
          <w:p w14:paraId="04671B94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0299A6E1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37DFF39" w14:textId="161910C9" w:rsidR="00694E8F" w:rsidRPr="00406C93" w:rsidRDefault="00694E8F" w:rsidP="00567F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Launceston Town Council thanks you for the time and effort you will have </w:t>
      </w:r>
      <w:r w:rsidR="00A02B20">
        <w:rPr>
          <w:rFonts w:ascii="Times New Roman" w:hAnsi="Times New Roman" w:cs="Times New Roman"/>
          <w:sz w:val="23"/>
          <w:szCs w:val="23"/>
        </w:rPr>
        <w:t>taken</w:t>
      </w:r>
      <w:r w:rsidRPr="00406C93">
        <w:rPr>
          <w:rFonts w:ascii="Times New Roman" w:hAnsi="Times New Roman" w:cs="Times New Roman"/>
          <w:sz w:val="23"/>
          <w:szCs w:val="23"/>
        </w:rPr>
        <w:t xml:space="preserve"> in the completion of this </w:t>
      </w:r>
      <w:r w:rsidR="00D01EDB">
        <w:rPr>
          <w:rFonts w:ascii="Times New Roman" w:hAnsi="Times New Roman" w:cs="Times New Roman"/>
          <w:sz w:val="23"/>
          <w:szCs w:val="23"/>
        </w:rPr>
        <w:t xml:space="preserve">tender </w:t>
      </w:r>
      <w:r w:rsidRPr="00406C93">
        <w:rPr>
          <w:rFonts w:ascii="Times New Roman" w:hAnsi="Times New Roman" w:cs="Times New Roman"/>
          <w:sz w:val="23"/>
          <w:szCs w:val="23"/>
        </w:rPr>
        <w:t>and wishes you well in the process.</w:t>
      </w:r>
    </w:p>
    <w:p w14:paraId="03B50A79" w14:textId="77777777" w:rsidR="00694E8F" w:rsidRPr="00406C93" w:rsidRDefault="00694E8F" w:rsidP="00155EE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Martin Cornish</w:t>
      </w:r>
    </w:p>
    <w:p w14:paraId="535F727D" w14:textId="77777777" w:rsidR="00694E8F" w:rsidRPr="00406C93" w:rsidRDefault="00694E8F" w:rsidP="00155EE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Estates and Properties’ Manager</w:t>
      </w:r>
    </w:p>
    <w:p w14:paraId="0FB7F789" w14:textId="77777777" w:rsidR="00694E8F" w:rsidRPr="00406C93" w:rsidRDefault="00694E8F" w:rsidP="00155EE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 Town Council</w:t>
      </w:r>
    </w:p>
    <w:p w14:paraId="1F9FF93F" w14:textId="39F26262" w:rsidR="00694E8F" w:rsidRPr="00406C93" w:rsidRDefault="00155EE0" w:rsidP="00155EE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June</w:t>
      </w:r>
      <w:r w:rsidR="00024379" w:rsidRPr="0002437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5</w:t>
      </w:r>
    </w:p>
    <w:p w14:paraId="31C5BD35" w14:textId="77777777" w:rsidR="005B763D" w:rsidRDefault="005B763D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br w:type="page"/>
      </w:r>
    </w:p>
    <w:p w14:paraId="05E7EE4C" w14:textId="619F27C6" w:rsidR="00694E8F" w:rsidRDefault="00D94D70" w:rsidP="00567F98">
      <w:pPr>
        <w:spacing w:line="276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2B67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For official use only:</w:t>
      </w:r>
    </w:p>
    <w:p w14:paraId="0E12C1D7" w14:textId="77777777" w:rsidR="00617787" w:rsidRDefault="0061778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3827A53D" w14:textId="792A214C" w:rsidR="00F77789" w:rsidRPr="00F77789" w:rsidRDefault="00F77789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F77789">
        <w:rPr>
          <w:rFonts w:ascii="Times New Roman" w:hAnsi="Times New Roman" w:cs="Times New Roman"/>
          <w:sz w:val="23"/>
          <w:szCs w:val="23"/>
        </w:rPr>
        <w:t xml:space="preserve">This page to be completed by the </w:t>
      </w:r>
      <w:r>
        <w:rPr>
          <w:rFonts w:ascii="Times New Roman" w:hAnsi="Times New Roman" w:cs="Times New Roman"/>
          <w:sz w:val="23"/>
          <w:szCs w:val="23"/>
        </w:rPr>
        <w:t>C</w:t>
      </w:r>
      <w:r w:rsidRPr="00F77789">
        <w:rPr>
          <w:rFonts w:ascii="Times New Roman" w:hAnsi="Times New Roman" w:cs="Times New Roman"/>
          <w:sz w:val="23"/>
          <w:szCs w:val="23"/>
        </w:rPr>
        <w:t xml:space="preserve">ontract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F77789">
        <w:rPr>
          <w:rFonts w:ascii="Times New Roman" w:hAnsi="Times New Roman" w:cs="Times New Roman"/>
          <w:sz w:val="23"/>
          <w:szCs w:val="23"/>
        </w:rPr>
        <w:t>dministrator</w:t>
      </w:r>
      <w:r>
        <w:rPr>
          <w:rFonts w:ascii="Times New Roman" w:hAnsi="Times New Roman" w:cs="Times New Roman"/>
          <w:sz w:val="23"/>
          <w:szCs w:val="23"/>
        </w:rPr>
        <w:t xml:space="preserve"> (PLACE Architects)</w:t>
      </w:r>
      <w:r w:rsidRPr="00F77789">
        <w:rPr>
          <w:rFonts w:ascii="Times New Roman" w:hAnsi="Times New Roman" w:cs="Times New Roman"/>
          <w:sz w:val="23"/>
          <w:szCs w:val="23"/>
        </w:rPr>
        <w:t xml:space="preserve"> and promulgated to Launceston Town Council </w:t>
      </w:r>
      <w:r>
        <w:rPr>
          <w:rFonts w:ascii="Times New Roman" w:hAnsi="Times New Roman" w:cs="Times New Roman"/>
          <w:sz w:val="23"/>
          <w:szCs w:val="23"/>
        </w:rPr>
        <w:t>to select the preferred supplier</w:t>
      </w:r>
      <w:r w:rsidR="005B763D">
        <w:rPr>
          <w:rFonts w:ascii="Times New Roman" w:hAnsi="Times New Roman" w:cs="Times New Roman"/>
          <w:sz w:val="23"/>
          <w:szCs w:val="23"/>
        </w:rPr>
        <w:t xml:space="preserve"> and award the contract.</w:t>
      </w:r>
    </w:p>
    <w:p w14:paraId="4FFA4E72" w14:textId="77777777" w:rsidR="00BA1B11" w:rsidRPr="00406C93" w:rsidRDefault="00BA1B11" w:rsidP="00BA1B11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election Criteria:</w:t>
      </w:r>
    </w:p>
    <w:p w14:paraId="50A03871" w14:textId="77777777" w:rsidR="00BA1B11" w:rsidRDefault="00BA1B11" w:rsidP="00BA1B11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  <w:sectPr w:rsidR="00BA1B11" w:rsidSect="00BA1B11">
          <w:type w:val="continuous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2DA21667" w14:textId="22D07808" w:rsidR="00BA1B11" w:rsidRPr="00592FAC" w:rsidRDefault="00BA1B11" w:rsidP="00BA1B11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592FAC">
        <w:rPr>
          <w:rFonts w:ascii="Times New Roman" w:hAnsi="Times New Roman" w:cs="Times New Roman"/>
          <w:sz w:val="23"/>
          <w:szCs w:val="23"/>
        </w:rPr>
        <w:t xml:space="preserve">The </w:t>
      </w:r>
      <w:r w:rsidR="005B763D">
        <w:rPr>
          <w:rFonts w:ascii="Times New Roman" w:hAnsi="Times New Roman" w:cs="Times New Roman"/>
          <w:sz w:val="23"/>
          <w:szCs w:val="23"/>
        </w:rPr>
        <w:t>submissions</w:t>
      </w:r>
      <w:r w:rsidRPr="00592FAC">
        <w:rPr>
          <w:rFonts w:ascii="Times New Roman" w:hAnsi="Times New Roman" w:cs="Times New Roman"/>
          <w:sz w:val="23"/>
          <w:szCs w:val="23"/>
        </w:rPr>
        <w:t xml:space="preserve"> will be scored against the following criteria:</w:t>
      </w:r>
    </w:p>
    <w:p w14:paraId="3E422E9B" w14:textId="77777777" w:rsidR="00BA1B11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  <w:sectPr w:rsidR="00BA1B11" w:rsidSect="00BA1B11">
          <w:type w:val="continuous"/>
          <w:pgSz w:w="11906" w:h="16838"/>
          <w:pgMar w:top="432" w:right="432" w:bottom="288" w:left="432" w:header="720" w:footer="720" w:gutter="0"/>
          <w:cols w:space="720"/>
          <w:docGrid w:linePitch="360"/>
        </w:sectPr>
      </w:pPr>
    </w:p>
    <w:p w14:paraId="0C02CB33" w14:textId="77777777" w:rsidR="00BA1B11" w:rsidRPr="00155EE0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Proven experience</w:t>
      </w:r>
      <w:r>
        <w:rPr>
          <w:rFonts w:ascii="Times New Roman" w:hAnsi="Times New Roman"/>
          <w:sz w:val="23"/>
          <w:szCs w:val="23"/>
        </w:rPr>
        <w:t xml:space="preserve"> of similar projects</w:t>
      </w:r>
    </w:p>
    <w:p w14:paraId="623A23AA" w14:textId="77777777" w:rsidR="00BA1B11" w:rsidRPr="00592FAC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Financial Capability</w:t>
      </w:r>
    </w:p>
    <w:p w14:paraId="6B771D2D" w14:textId="77777777" w:rsidR="00BA1B11" w:rsidRPr="00592FAC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vidence of excellent Health &amp; Safety</w:t>
      </w:r>
    </w:p>
    <w:p w14:paraId="53A7412E" w14:textId="77777777" w:rsidR="00BA1B11" w:rsidRPr="00C868DE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/>
          <w:color w:val="000000" w:themeColor="text1"/>
          <w:sz w:val="23"/>
          <w:szCs w:val="23"/>
        </w:rPr>
        <w:t xml:space="preserve">Availability to </w:t>
      </w:r>
      <w:r>
        <w:rPr>
          <w:rFonts w:ascii="Times New Roman" w:hAnsi="Times New Roman"/>
          <w:color w:val="000000" w:themeColor="text1"/>
          <w:sz w:val="23"/>
          <w:szCs w:val="23"/>
        </w:rPr>
        <w:t>commence work</w:t>
      </w:r>
    </w:p>
    <w:p w14:paraId="4AA07532" w14:textId="77777777" w:rsidR="00BA1B11" w:rsidRDefault="00BA1B11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Business Questionnaire</w:t>
      </w:r>
    </w:p>
    <w:p w14:paraId="1B10E1FA" w14:textId="37DD6B2E" w:rsidR="00617787" w:rsidRDefault="00617787" w:rsidP="00BA1B11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st</w:t>
      </w:r>
    </w:p>
    <w:p w14:paraId="09D66A9F" w14:textId="702764FD" w:rsidR="00617787" w:rsidRPr="00617787" w:rsidRDefault="00617787" w:rsidP="00617787">
      <w:pPr>
        <w:ind w:left="360"/>
        <w:rPr>
          <w:rFonts w:ascii="Times New Roman" w:hAnsi="Times New Roman"/>
          <w:sz w:val="23"/>
          <w:szCs w:val="23"/>
        </w:rPr>
        <w:sectPr w:rsidR="00617787" w:rsidRPr="00617787" w:rsidSect="00BA1B11">
          <w:type w:val="continuous"/>
          <w:pgSz w:w="11906" w:h="16838"/>
          <w:pgMar w:top="432" w:right="432" w:bottom="288" w:left="432" w:header="720" w:footer="720" w:gutter="0"/>
          <w:cols w:num="2" w:space="720"/>
          <w:docGrid w:linePitch="360"/>
        </w:sectPr>
      </w:pPr>
    </w:p>
    <w:p w14:paraId="01C4FBE8" w14:textId="77777777" w:rsidR="00BA1B11" w:rsidRPr="00406C93" w:rsidRDefault="00BA1B11" w:rsidP="00BA1B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D0091D9" w14:textId="77777777" w:rsidR="00BA1B11" w:rsidRPr="00B0114F" w:rsidRDefault="00BA1B11" w:rsidP="00BA1B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0114F">
        <w:rPr>
          <w:rFonts w:ascii="Times New Roman" w:hAnsi="Times New Roman" w:cs="Times New Roman"/>
          <w:b/>
          <w:bCs/>
          <w:sz w:val="23"/>
          <w:szCs w:val="23"/>
        </w:rPr>
        <w:t>Scoring Outcome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The following table explains how the council scores applications.</w:t>
      </w:r>
    </w:p>
    <w:p w14:paraId="19E8363C" w14:textId="77777777" w:rsidR="00BA1B11" w:rsidRPr="00B0114F" w:rsidRDefault="00BA1B11" w:rsidP="00BA1B11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A1B11" w:rsidRPr="00B0114F" w14:paraId="5F5AC590" w14:textId="77777777" w:rsidTr="00E60583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64B3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51D1D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pletely unsatisfactory respons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– limited or no relevan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xperienc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 Respondent would have serious difficulty delivering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utputs to th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quired standard.</w:t>
            </w:r>
          </w:p>
        </w:tc>
      </w:tr>
      <w:tr w:rsidR="00BA1B11" w:rsidRPr="00B0114F" w14:paraId="4600800D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11F6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CC60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air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only meet some of the requirements of th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A1B11" w:rsidRPr="00B0114F" w14:paraId="6FD369A0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5242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7827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eptable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likely meet basic standards but further work required to ensur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ll criteria are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consistentl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e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A1B11" w:rsidRPr="00B0114F" w14:paraId="0CDABCF9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09E6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9040" w14:textId="33621269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od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he 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and can apply and deliver all the require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="00685DE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o the necessary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standard.  </w:t>
            </w:r>
          </w:p>
        </w:tc>
      </w:tr>
      <w:tr w:rsidR="00BA1B11" w:rsidRPr="00B0114F" w14:paraId="01DCBDE7" w14:textId="77777777" w:rsidTr="00E6058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4824" w14:textId="77777777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62F2" w14:textId="3D5AB29F" w:rsidR="00BA1B11" w:rsidRPr="00B0114F" w:rsidRDefault="00BA1B11" w:rsidP="00E6058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cellent response -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he brief and experience shows they can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deliver all the require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="00685DE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o</w:t>
            </w:r>
            <w:r w:rsidR="00685DED">
              <w:rPr>
                <w:rFonts w:ascii="Times New Roman" w:hAnsi="Times New Roman" w:cs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standar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in excess of expectation.</w:t>
            </w:r>
          </w:p>
        </w:tc>
      </w:tr>
    </w:tbl>
    <w:p w14:paraId="0C6DEE2F" w14:textId="77777777" w:rsidR="00BA1B11" w:rsidRPr="00406C93" w:rsidRDefault="00BA1B11" w:rsidP="00BA1B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154CC4A" w14:textId="77777777" w:rsidR="00D94D70" w:rsidRPr="00406C93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957"/>
        <w:gridCol w:w="810"/>
        <w:gridCol w:w="900"/>
        <w:gridCol w:w="900"/>
      </w:tblGrid>
      <w:tr w:rsidR="00617787" w:rsidRPr="00406C93" w14:paraId="7FB14B58" w14:textId="77777777" w:rsidTr="00617787">
        <w:tc>
          <w:tcPr>
            <w:tcW w:w="4508" w:type="dxa"/>
          </w:tcPr>
          <w:p w14:paraId="64B63F61" w14:textId="77777777" w:rsidR="00617787" w:rsidRPr="00406C93" w:rsidRDefault="00617787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Business</w:t>
            </w:r>
          </w:p>
        </w:tc>
        <w:tc>
          <w:tcPr>
            <w:tcW w:w="2957" w:type="dxa"/>
          </w:tcPr>
          <w:p w14:paraId="2682D11A" w14:textId="77777777" w:rsidR="00617787" w:rsidRDefault="00617787" w:rsidP="00EE28A3">
            <w:pPr>
              <w:spacing w:line="276" w:lineRule="auto"/>
              <w:rPr>
                <w:sz w:val="23"/>
                <w:szCs w:val="23"/>
              </w:rPr>
            </w:pPr>
          </w:p>
          <w:p w14:paraId="3C96DD1D" w14:textId="77777777" w:rsidR="00617787" w:rsidRDefault="0061778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710" w:type="dxa"/>
            <w:gridSpan w:val="2"/>
          </w:tcPr>
          <w:p w14:paraId="5C4608F9" w14:textId="77777777" w:rsidR="00617787" w:rsidRDefault="00617787" w:rsidP="0061778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ease tick</w:t>
            </w:r>
          </w:p>
          <w:p w14:paraId="456AF008" w14:textId="05D3228F" w:rsidR="00617787" w:rsidRPr="00406C93" w:rsidRDefault="00617787" w:rsidP="0061778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√</w:t>
            </w:r>
          </w:p>
        </w:tc>
        <w:tc>
          <w:tcPr>
            <w:tcW w:w="900" w:type="dxa"/>
          </w:tcPr>
          <w:p w14:paraId="00B6CBB3" w14:textId="570CDC14" w:rsidR="00617787" w:rsidRPr="00406C93" w:rsidRDefault="00617787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8886D77" w14:textId="77777777" w:rsidTr="00617787">
        <w:tc>
          <w:tcPr>
            <w:tcW w:w="7465" w:type="dxa"/>
            <w:gridSpan w:val="2"/>
          </w:tcPr>
          <w:p w14:paraId="40322A25" w14:textId="52E68D85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14:paraId="5F87AC39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ass</w:t>
            </w:r>
          </w:p>
        </w:tc>
        <w:tc>
          <w:tcPr>
            <w:tcW w:w="900" w:type="dxa"/>
          </w:tcPr>
          <w:p w14:paraId="72E6FE4A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ail</w:t>
            </w:r>
          </w:p>
        </w:tc>
        <w:tc>
          <w:tcPr>
            <w:tcW w:w="900" w:type="dxa"/>
          </w:tcPr>
          <w:p w14:paraId="22B65931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core</w:t>
            </w:r>
          </w:p>
        </w:tc>
      </w:tr>
      <w:tr w:rsidR="00482B67" w:rsidRPr="00406C93" w14:paraId="67E148A7" w14:textId="77777777" w:rsidTr="00617787">
        <w:tc>
          <w:tcPr>
            <w:tcW w:w="7465" w:type="dxa"/>
            <w:gridSpan w:val="2"/>
          </w:tcPr>
          <w:p w14:paraId="34DC3EB4" w14:textId="42086B20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 xml:space="preserve">Proven experience </w:t>
            </w:r>
            <w:r w:rsidR="00BA1B11">
              <w:rPr>
                <w:sz w:val="23"/>
                <w:szCs w:val="23"/>
              </w:rPr>
              <w:t>of similar projects</w:t>
            </w:r>
          </w:p>
        </w:tc>
        <w:tc>
          <w:tcPr>
            <w:tcW w:w="810" w:type="dxa"/>
          </w:tcPr>
          <w:p w14:paraId="005E5C6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F0AB8A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95B8A9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3B1D8C13" w14:textId="77777777" w:rsidTr="00617787">
        <w:tc>
          <w:tcPr>
            <w:tcW w:w="7465" w:type="dxa"/>
            <w:gridSpan w:val="2"/>
          </w:tcPr>
          <w:p w14:paraId="48AD2188" w14:textId="6C766B33" w:rsidR="00D94D70" w:rsidRPr="00406C93" w:rsidRDefault="00BA1B11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inancial Capability</w:t>
            </w:r>
          </w:p>
        </w:tc>
        <w:tc>
          <w:tcPr>
            <w:tcW w:w="810" w:type="dxa"/>
          </w:tcPr>
          <w:p w14:paraId="34EC49B4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7D45C6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58EA99D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FCCBCB3" w14:textId="77777777" w:rsidTr="00617787">
        <w:tc>
          <w:tcPr>
            <w:tcW w:w="7465" w:type="dxa"/>
            <w:gridSpan w:val="2"/>
          </w:tcPr>
          <w:p w14:paraId="7793981B" w14:textId="3AE1E38D" w:rsidR="00D94D70" w:rsidRPr="00406C93" w:rsidRDefault="00BA1B11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vidence of excellent Health &amp; Safety</w:t>
            </w:r>
          </w:p>
        </w:tc>
        <w:tc>
          <w:tcPr>
            <w:tcW w:w="810" w:type="dxa"/>
          </w:tcPr>
          <w:p w14:paraId="743F308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7359A76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E737E9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5C9A09CC" w14:textId="77777777" w:rsidTr="00617787">
        <w:tc>
          <w:tcPr>
            <w:tcW w:w="7465" w:type="dxa"/>
            <w:gridSpan w:val="2"/>
          </w:tcPr>
          <w:p w14:paraId="013F8318" w14:textId="15DEC769" w:rsidR="00D94D70" w:rsidRPr="00BA1B11" w:rsidRDefault="00BA1B11" w:rsidP="00BA1B11">
            <w:pPr>
              <w:rPr>
                <w:color w:val="000000" w:themeColor="text1"/>
                <w:sz w:val="23"/>
                <w:szCs w:val="23"/>
              </w:rPr>
            </w:pPr>
            <w:r w:rsidRPr="00BA1B11">
              <w:rPr>
                <w:color w:val="000000" w:themeColor="text1"/>
                <w:sz w:val="23"/>
                <w:szCs w:val="23"/>
              </w:rPr>
              <w:t>Availability to commence work</w:t>
            </w:r>
          </w:p>
        </w:tc>
        <w:tc>
          <w:tcPr>
            <w:tcW w:w="810" w:type="dxa"/>
          </w:tcPr>
          <w:p w14:paraId="7C94EFC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8BFB11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CFA624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5E05E0EA" w14:textId="77777777" w:rsidTr="00617787">
        <w:tc>
          <w:tcPr>
            <w:tcW w:w="7465" w:type="dxa"/>
            <w:gridSpan w:val="2"/>
          </w:tcPr>
          <w:p w14:paraId="046A612B" w14:textId="5CCD5331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Questionnaire</w:t>
            </w:r>
          </w:p>
        </w:tc>
        <w:tc>
          <w:tcPr>
            <w:tcW w:w="810" w:type="dxa"/>
          </w:tcPr>
          <w:p w14:paraId="001E5DD5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2802522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C1573B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F77789" w:rsidRPr="00406C93" w14:paraId="61AB7EC9" w14:textId="77777777" w:rsidTr="00617787">
        <w:tc>
          <w:tcPr>
            <w:tcW w:w="7465" w:type="dxa"/>
            <w:gridSpan w:val="2"/>
          </w:tcPr>
          <w:p w14:paraId="1C03D319" w14:textId="46ADF4AE" w:rsidR="00F77789" w:rsidRPr="00406C93" w:rsidRDefault="00F77789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</w:t>
            </w:r>
          </w:p>
        </w:tc>
        <w:tc>
          <w:tcPr>
            <w:tcW w:w="810" w:type="dxa"/>
          </w:tcPr>
          <w:p w14:paraId="59C62997" w14:textId="77777777" w:rsidR="00F77789" w:rsidRPr="00406C93" w:rsidRDefault="00F77789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223678F3" w14:textId="77777777" w:rsidR="00F77789" w:rsidRPr="00406C93" w:rsidRDefault="00F77789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ECAB5C1" w14:textId="77777777" w:rsidR="00F77789" w:rsidRPr="00406C93" w:rsidRDefault="00F77789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4CB9040" w14:textId="77777777" w:rsidTr="00617787">
        <w:tc>
          <w:tcPr>
            <w:tcW w:w="7465" w:type="dxa"/>
            <w:gridSpan w:val="2"/>
          </w:tcPr>
          <w:p w14:paraId="537C073C" w14:textId="4286F640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verall Pass/Fail</w:t>
            </w:r>
          </w:p>
        </w:tc>
        <w:tc>
          <w:tcPr>
            <w:tcW w:w="810" w:type="dxa"/>
          </w:tcPr>
          <w:p w14:paraId="582E7A16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0A0E9069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BC6CDA1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11890A13" w14:textId="77777777" w:rsidTr="00617787">
        <w:tc>
          <w:tcPr>
            <w:tcW w:w="7465" w:type="dxa"/>
            <w:gridSpan w:val="2"/>
          </w:tcPr>
          <w:p w14:paraId="2C406914" w14:textId="20E5ECDB" w:rsidR="00D94D70" w:rsidRPr="00482B67" w:rsidRDefault="00D94D70" w:rsidP="00EE28A3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Total Sco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0BEC59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A76E22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DCDF6F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0E336769" w14:textId="4C3CBE7E" w:rsidR="00482B67" w:rsidRDefault="00155EE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eferred Supplier</w:t>
      </w:r>
      <w:r w:rsidR="009A0E98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BA1B11" w14:paraId="0177ADCB" w14:textId="77777777" w:rsidTr="00617787">
        <w:trPr>
          <w:trHeight w:val="275"/>
        </w:trPr>
        <w:tc>
          <w:tcPr>
            <w:tcW w:w="5080" w:type="dxa"/>
          </w:tcPr>
          <w:p w14:paraId="6AC580E3" w14:textId="5AD4EC9F" w:rsidR="00BA1B11" w:rsidRPr="00482B67" w:rsidRDefault="00BA1B11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5080" w:type="dxa"/>
          </w:tcPr>
          <w:p w14:paraId="35EE72E9" w14:textId="046ADE22" w:rsidR="00BA1B11" w:rsidRPr="00482B67" w:rsidRDefault="00BA1B11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No</w:t>
            </w:r>
          </w:p>
        </w:tc>
      </w:tr>
      <w:tr w:rsidR="00BA1B11" w14:paraId="0D0E5A5E" w14:textId="77777777" w:rsidTr="00617787">
        <w:trPr>
          <w:trHeight w:val="260"/>
        </w:trPr>
        <w:tc>
          <w:tcPr>
            <w:tcW w:w="5080" w:type="dxa"/>
          </w:tcPr>
          <w:p w14:paraId="6752FEAA" w14:textId="77777777" w:rsidR="00BA1B11" w:rsidRDefault="00BA1B11" w:rsidP="00567F9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080" w:type="dxa"/>
          </w:tcPr>
          <w:p w14:paraId="7600A941" w14:textId="77777777" w:rsidR="00BA1B11" w:rsidRDefault="00BA1B11" w:rsidP="00567F9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617787" w14:paraId="48B8593D" w14:textId="77777777" w:rsidTr="00DC2268">
        <w:trPr>
          <w:trHeight w:val="260"/>
        </w:trPr>
        <w:tc>
          <w:tcPr>
            <w:tcW w:w="10160" w:type="dxa"/>
            <w:gridSpan w:val="2"/>
          </w:tcPr>
          <w:p w14:paraId="556EC707" w14:textId="2A28FB18" w:rsidR="00617787" w:rsidRDefault="00617787" w:rsidP="00567F98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remarks</w:t>
            </w:r>
            <w:r w:rsidR="00081145">
              <w:rPr>
                <w:sz w:val="23"/>
                <w:szCs w:val="23"/>
              </w:rPr>
              <w:t>:</w:t>
            </w:r>
          </w:p>
          <w:p w14:paraId="54933563" w14:textId="77777777" w:rsidR="00685DED" w:rsidRDefault="00685DED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3051875D" w14:textId="77777777" w:rsidR="00685DED" w:rsidRDefault="00685DED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458F44E0" w14:textId="77777777" w:rsidR="00685DED" w:rsidRDefault="00685DED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006151AE" w14:textId="77777777" w:rsidR="00685DED" w:rsidRDefault="00685DED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30BC73EF" w14:textId="1B58A260" w:rsidR="00685DED" w:rsidRDefault="00685DED" w:rsidP="00567F98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0C6E703" w14:textId="77777777" w:rsidR="00482B67" w:rsidRPr="00406C93" w:rsidRDefault="00482B6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sectPr w:rsidR="00482B67" w:rsidRPr="00406C93" w:rsidSect="00B50CD7">
      <w:type w:val="continuous"/>
      <w:pgSz w:w="11906" w:h="16838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0360" w14:textId="77777777" w:rsidR="000E7028" w:rsidRDefault="000E7028" w:rsidP="00694E8F">
      <w:pPr>
        <w:spacing w:after="0" w:line="240" w:lineRule="auto"/>
      </w:pPr>
      <w:r>
        <w:separator/>
      </w:r>
    </w:p>
  </w:endnote>
  <w:endnote w:type="continuationSeparator" w:id="0">
    <w:p w14:paraId="4F9A843F" w14:textId="77777777" w:rsidR="000E7028" w:rsidRDefault="000E7028" w:rsidP="0069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163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F314E" w14:textId="73403E45" w:rsidR="007874D3" w:rsidRDefault="007874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C0D46" w14:textId="77777777" w:rsidR="007874D3" w:rsidRDefault="0078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147" w14:textId="77777777" w:rsidR="000E7028" w:rsidRDefault="000E7028" w:rsidP="00694E8F">
      <w:pPr>
        <w:spacing w:after="0" w:line="240" w:lineRule="auto"/>
      </w:pPr>
      <w:r>
        <w:separator/>
      </w:r>
    </w:p>
  </w:footnote>
  <w:footnote w:type="continuationSeparator" w:id="0">
    <w:p w14:paraId="7E769662" w14:textId="77777777" w:rsidR="000E7028" w:rsidRDefault="000E7028" w:rsidP="0069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DEC" w14:textId="71EB2B09" w:rsidR="00694E8F" w:rsidRDefault="00694E8F" w:rsidP="00694E8F">
    <w:pPr>
      <w:pStyle w:val="Header"/>
      <w:jc w:val="center"/>
    </w:pPr>
    <w:r>
      <w:rPr>
        <w:noProof/>
      </w:rPr>
      <w:drawing>
        <wp:inline distT="0" distB="0" distL="0" distR="0" wp14:anchorId="65DEE13E" wp14:editId="1FC9DAC5">
          <wp:extent cx="475691" cy="516004"/>
          <wp:effectExtent l="0" t="0" r="635" b="0"/>
          <wp:docPr id="341796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50811" name="Picture 837650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58" cy="52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9A"/>
    <w:multiLevelType w:val="hybridMultilevel"/>
    <w:tmpl w:val="10EA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C1"/>
    <w:multiLevelType w:val="hybridMultilevel"/>
    <w:tmpl w:val="FBA0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583"/>
    <w:multiLevelType w:val="hybridMultilevel"/>
    <w:tmpl w:val="A32E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1CF"/>
    <w:multiLevelType w:val="multilevel"/>
    <w:tmpl w:val="D58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C544A"/>
    <w:multiLevelType w:val="hybridMultilevel"/>
    <w:tmpl w:val="E8F6B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F5"/>
    <w:multiLevelType w:val="hybridMultilevel"/>
    <w:tmpl w:val="93ACCA24"/>
    <w:lvl w:ilvl="0" w:tplc="4098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56C7E"/>
    <w:multiLevelType w:val="hybridMultilevel"/>
    <w:tmpl w:val="DD500A22"/>
    <w:lvl w:ilvl="0" w:tplc="F378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13D89"/>
    <w:multiLevelType w:val="hybridMultilevel"/>
    <w:tmpl w:val="C476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23F"/>
    <w:multiLevelType w:val="hybridMultilevel"/>
    <w:tmpl w:val="79E84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2BE4"/>
    <w:multiLevelType w:val="hybridMultilevel"/>
    <w:tmpl w:val="E4D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2FA8"/>
    <w:multiLevelType w:val="multilevel"/>
    <w:tmpl w:val="EB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F3EAF"/>
    <w:multiLevelType w:val="hybridMultilevel"/>
    <w:tmpl w:val="032E6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2659">
    <w:abstractNumId w:val="0"/>
  </w:num>
  <w:num w:numId="2" w16cid:durableId="1973444377">
    <w:abstractNumId w:val="10"/>
  </w:num>
  <w:num w:numId="3" w16cid:durableId="1206871380">
    <w:abstractNumId w:val="3"/>
  </w:num>
  <w:num w:numId="4" w16cid:durableId="839853240">
    <w:abstractNumId w:val="8"/>
  </w:num>
  <w:num w:numId="5" w16cid:durableId="1023048687">
    <w:abstractNumId w:val="2"/>
  </w:num>
  <w:num w:numId="6" w16cid:durableId="1427532052">
    <w:abstractNumId w:val="9"/>
  </w:num>
  <w:num w:numId="7" w16cid:durableId="81730945">
    <w:abstractNumId w:val="4"/>
  </w:num>
  <w:num w:numId="8" w16cid:durableId="674454376">
    <w:abstractNumId w:val="11"/>
  </w:num>
  <w:num w:numId="9" w16cid:durableId="302735836">
    <w:abstractNumId w:val="6"/>
  </w:num>
  <w:num w:numId="10" w16cid:durableId="1247304003">
    <w:abstractNumId w:val="5"/>
  </w:num>
  <w:num w:numId="11" w16cid:durableId="620840423">
    <w:abstractNumId w:val="1"/>
  </w:num>
  <w:num w:numId="12" w16cid:durableId="130083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1"/>
    <w:rsid w:val="00024379"/>
    <w:rsid w:val="00081145"/>
    <w:rsid w:val="00083C53"/>
    <w:rsid w:val="00086C15"/>
    <w:rsid w:val="000D3D1D"/>
    <w:rsid w:val="000D3DD0"/>
    <w:rsid w:val="000E7028"/>
    <w:rsid w:val="00155EE0"/>
    <w:rsid w:val="001E06F3"/>
    <w:rsid w:val="00212DD0"/>
    <w:rsid w:val="00214F8D"/>
    <w:rsid w:val="002354EB"/>
    <w:rsid w:val="00281F07"/>
    <w:rsid w:val="00283FB4"/>
    <w:rsid w:val="002A5573"/>
    <w:rsid w:val="002C030C"/>
    <w:rsid w:val="00312C1F"/>
    <w:rsid w:val="00322BF9"/>
    <w:rsid w:val="003577EC"/>
    <w:rsid w:val="0036541B"/>
    <w:rsid w:val="003E38AD"/>
    <w:rsid w:val="00406C93"/>
    <w:rsid w:val="004138A6"/>
    <w:rsid w:val="00482B67"/>
    <w:rsid w:val="004B5F2C"/>
    <w:rsid w:val="004F65A4"/>
    <w:rsid w:val="00506272"/>
    <w:rsid w:val="00511772"/>
    <w:rsid w:val="00525554"/>
    <w:rsid w:val="00531CC5"/>
    <w:rsid w:val="0055007A"/>
    <w:rsid w:val="00567F98"/>
    <w:rsid w:val="00592FAC"/>
    <w:rsid w:val="005946BC"/>
    <w:rsid w:val="005B4D3E"/>
    <w:rsid w:val="005B763D"/>
    <w:rsid w:val="005C1A93"/>
    <w:rsid w:val="005C265E"/>
    <w:rsid w:val="005E0A3C"/>
    <w:rsid w:val="00617787"/>
    <w:rsid w:val="00627F53"/>
    <w:rsid w:val="00631BF5"/>
    <w:rsid w:val="006339EC"/>
    <w:rsid w:val="0064460F"/>
    <w:rsid w:val="006447B9"/>
    <w:rsid w:val="0067153D"/>
    <w:rsid w:val="00685DED"/>
    <w:rsid w:val="00694E8F"/>
    <w:rsid w:val="006A4B94"/>
    <w:rsid w:val="006C5C6F"/>
    <w:rsid w:val="006E22F3"/>
    <w:rsid w:val="006E52CE"/>
    <w:rsid w:val="00712A5C"/>
    <w:rsid w:val="00726D82"/>
    <w:rsid w:val="007342BF"/>
    <w:rsid w:val="00775D50"/>
    <w:rsid w:val="00776031"/>
    <w:rsid w:val="007874D3"/>
    <w:rsid w:val="007E6BCC"/>
    <w:rsid w:val="00815D55"/>
    <w:rsid w:val="00867001"/>
    <w:rsid w:val="00875C27"/>
    <w:rsid w:val="00890966"/>
    <w:rsid w:val="008B77EA"/>
    <w:rsid w:val="008C5CAD"/>
    <w:rsid w:val="008D00AB"/>
    <w:rsid w:val="008E0529"/>
    <w:rsid w:val="008F3F1A"/>
    <w:rsid w:val="00916890"/>
    <w:rsid w:val="00935ABC"/>
    <w:rsid w:val="0093677D"/>
    <w:rsid w:val="0097032D"/>
    <w:rsid w:val="00994366"/>
    <w:rsid w:val="009A0E98"/>
    <w:rsid w:val="00A02B20"/>
    <w:rsid w:val="00A04B63"/>
    <w:rsid w:val="00A83F53"/>
    <w:rsid w:val="00B0114F"/>
    <w:rsid w:val="00B50CD7"/>
    <w:rsid w:val="00BA1B11"/>
    <w:rsid w:val="00BC5307"/>
    <w:rsid w:val="00BE79B1"/>
    <w:rsid w:val="00C14911"/>
    <w:rsid w:val="00C17415"/>
    <w:rsid w:val="00C2198D"/>
    <w:rsid w:val="00C368CE"/>
    <w:rsid w:val="00C44A7F"/>
    <w:rsid w:val="00C537FC"/>
    <w:rsid w:val="00C60DC0"/>
    <w:rsid w:val="00C64FC5"/>
    <w:rsid w:val="00C868DE"/>
    <w:rsid w:val="00CA5B33"/>
    <w:rsid w:val="00CF1DE9"/>
    <w:rsid w:val="00CF6AD2"/>
    <w:rsid w:val="00D01EDB"/>
    <w:rsid w:val="00D44362"/>
    <w:rsid w:val="00D93E78"/>
    <w:rsid w:val="00D94D70"/>
    <w:rsid w:val="00DA46BA"/>
    <w:rsid w:val="00DD30F5"/>
    <w:rsid w:val="00DF62F7"/>
    <w:rsid w:val="00E10A93"/>
    <w:rsid w:val="00E22DC7"/>
    <w:rsid w:val="00E63682"/>
    <w:rsid w:val="00E8589C"/>
    <w:rsid w:val="00EF0B09"/>
    <w:rsid w:val="00F04B66"/>
    <w:rsid w:val="00F60C77"/>
    <w:rsid w:val="00F75CA6"/>
    <w:rsid w:val="00F77789"/>
    <w:rsid w:val="00FD40B1"/>
    <w:rsid w:val="00FD777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D3C6"/>
  <w15:chartTrackingRefBased/>
  <w15:docId w15:val="{99EA1055-1FCC-4569-A26C-11A80A6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03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94E8F"/>
    <w:pPr>
      <w:spacing w:after="0" w:line="240" w:lineRule="auto"/>
      <w:ind w:left="720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Body">
    <w:name w:val="Body"/>
    <w:basedOn w:val="Normal"/>
    <w:link w:val="BodyChar1"/>
    <w:rsid w:val="00694E8F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customStyle="1" w:styleId="BodyChar1">
    <w:name w:val="Body Char1"/>
    <w:link w:val="Body"/>
    <w:rsid w:val="00694E8F"/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Sideheading">
    <w:name w:val="Sideheading"/>
    <w:basedOn w:val="Body"/>
    <w:rsid w:val="00694E8F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table" w:styleId="TableGrid">
    <w:name w:val="Table Grid"/>
    <w:basedOn w:val="TableNormal"/>
    <w:uiPriority w:val="59"/>
    <w:rsid w:val="00694E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94E8F"/>
  </w:style>
  <w:style w:type="paragraph" w:styleId="Header">
    <w:name w:val="header"/>
    <w:basedOn w:val="Normal"/>
    <w:link w:val="Head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F"/>
  </w:style>
  <w:style w:type="paragraph" w:styleId="Footer">
    <w:name w:val="footer"/>
    <w:basedOn w:val="Normal"/>
    <w:link w:val="Foot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@launceston-tc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n@launceston-tc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CF-DD19-4DF3-AFB4-966EF4C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urray - Launceston Tourist Information Centre</dc:creator>
  <cp:keywords/>
  <dc:description/>
  <cp:lastModifiedBy>Ewan Murray - Launceston Tourist Information Centre</cp:lastModifiedBy>
  <cp:revision>22</cp:revision>
  <dcterms:created xsi:type="dcterms:W3CDTF">2025-06-17T13:35:00Z</dcterms:created>
  <dcterms:modified xsi:type="dcterms:W3CDTF">2025-07-07T08:44:00Z</dcterms:modified>
</cp:coreProperties>
</file>